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6C" w:rsidRPr="009A5376" w:rsidRDefault="004B393D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  <w:r>
        <w:rPr>
          <w:rFonts w:cs="Arial-BoldItalicMT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905</wp:posOffset>
                </wp:positionV>
                <wp:extent cx="9391650" cy="1323975"/>
                <wp:effectExtent l="23495" t="20955" r="33655" b="457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1650" cy="13239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306C" w:rsidRPr="003933DF" w:rsidRDefault="0015306C" w:rsidP="0015306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Структура</w:t>
                            </w:r>
                          </w:p>
                          <w:p w:rsidR="0015306C" w:rsidRPr="003933DF" w:rsidRDefault="0015306C" w:rsidP="0015306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uk-UA"/>
                              </w:rPr>
                            </w:pPr>
                            <w:proofErr w:type="spellStart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методичної</w:t>
                            </w:r>
                            <w:proofErr w:type="spellEnd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роботи</w:t>
                            </w:r>
                            <w:proofErr w:type="spellEnd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з </w:t>
                            </w:r>
                            <w:proofErr w:type="spellStart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молодими</w:t>
                            </w:r>
                            <w:proofErr w:type="spellEnd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спец</w:t>
                            </w:r>
                            <w:proofErr w:type="gramEnd"/>
                            <w:r w:rsidRPr="003933DF">
                              <w:rPr>
                                <w:b/>
                                <w:sz w:val="48"/>
                                <w:szCs w:val="48"/>
                              </w:rPr>
                              <w:t>іаліста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3.8pt;margin-top:-.15pt;width:739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15306C" w:rsidRPr="003933DF" w:rsidRDefault="0015306C" w:rsidP="0015306C">
                      <w:pPr>
                        <w:jc w:val="center"/>
                        <w:rPr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3933DF">
                        <w:rPr>
                          <w:b/>
                          <w:sz w:val="48"/>
                          <w:szCs w:val="48"/>
                        </w:rPr>
                        <w:t>Структура</w:t>
                      </w:r>
                    </w:p>
                    <w:p w:rsidR="0015306C" w:rsidRPr="003933DF" w:rsidRDefault="0015306C" w:rsidP="0015306C">
                      <w:pPr>
                        <w:jc w:val="center"/>
                        <w:rPr>
                          <w:b/>
                          <w:sz w:val="48"/>
                          <w:szCs w:val="48"/>
                          <w:lang w:val="uk-UA"/>
                        </w:rPr>
                      </w:pPr>
                      <w:r w:rsidRPr="003933DF">
                        <w:rPr>
                          <w:b/>
                          <w:sz w:val="48"/>
                          <w:szCs w:val="48"/>
                        </w:rPr>
                        <w:t>методичної роботи з молодими спеціаліс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</w:p>
    <w:p w:rsidR="0015306C" w:rsidRPr="009A5376" w:rsidRDefault="004B393D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  <w:r>
        <w:rPr>
          <w:rFonts w:cs="Arial-BoldItalicMT"/>
          <w:b/>
          <w:bCs/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4935</wp:posOffset>
                </wp:positionV>
                <wp:extent cx="733425" cy="1214755"/>
                <wp:effectExtent l="23495" t="20955" r="62230" b="692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" o:spid="_x0000_s1026" type="#_x0000_t102" style="position:absolute;margin-left:22.8pt;margin-top:9.05pt;width:57.75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5306C" w:rsidRPr="009A5376" w:rsidRDefault="004B393D" w:rsidP="0015306C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sz w:val="24"/>
          <w:szCs w:val="24"/>
          <w:lang w:val="uk-UA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33485</wp:posOffset>
                </wp:positionH>
                <wp:positionV relativeFrom="paragraph">
                  <wp:posOffset>-4445</wp:posOffset>
                </wp:positionV>
                <wp:extent cx="733425" cy="1214755"/>
                <wp:effectExtent l="52070" t="20955" r="33655" b="692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4" o:spid="_x0000_s1026" type="#_x0000_t103" style="position:absolute;margin-left:695.55pt;margin-top:-.35pt;width:57.7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15306C" w:rsidRPr="009A5376" w:rsidRDefault="004B393D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9050</wp:posOffset>
                </wp:positionV>
                <wp:extent cx="3608705" cy="784225"/>
                <wp:effectExtent l="13970" t="11430" r="15875" b="3302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7842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306C" w:rsidRPr="003933DF" w:rsidRDefault="0015306C" w:rsidP="0015306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933DF">
                              <w:rPr>
                                <w:sz w:val="36"/>
                                <w:szCs w:val="36"/>
                                <w:lang w:val="uk-UA"/>
                              </w:rPr>
                              <w:t>Колективні форми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76" style="position:absolute;margin-left:85.8pt;margin-top:1.5pt;width:284.1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5306C" w:rsidRPr="003933DF" w:rsidRDefault="0015306C" w:rsidP="0015306C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3933DF">
                        <w:rPr>
                          <w:sz w:val="36"/>
                          <w:szCs w:val="36"/>
                          <w:lang w:val="uk-UA"/>
                        </w:rPr>
                        <w:t>Колективні форми робо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69850</wp:posOffset>
                </wp:positionV>
                <wp:extent cx="3609975" cy="733425"/>
                <wp:effectExtent l="13970" t="14605" r="14605" b="330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7334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306C" w:rsidRPr="003933DF" w:rsidRDefault="0015306C" w:rsidP="0015306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933DF">
                              <w:rPr>
                                <w:sz w:val="36"/>
                                <w:szCs w:val="36"/>
                                <w:lang w:val="uk-UA"/>
                              </w:rPr>
                              <w:t>Індивідуальні форми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76" style="position:absolute;margin-left:400.05pt;margin-top:5.5pt;width:284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5306C" w:rsidRPr="003933DF" w:rsidRDefault="0015306C" w:rsidP="0015306C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3933DF">
                        <w:rPr>
                          <w:sz w:val="36"/>
                          <w:szCs w:val="36"/>
                          <w:lang w:val="uk-UA"/>
                        </w:rPr>
                        <w:t>Індивідуальні форми роботи</w:t>
                      </w:r>
                    </w:p>
                  </w:txbxContent>
                </v:textbox>
              </v:shape>
            </w:pict>
          </mc:Fallback>
        </mc:AlternateContent>
      </w: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lang w:val="uk-UA"/>
        </w:rPr>
      </w:pPr>
    </w:p>
    <w:p w:rsidR="0015306C" w:rsidRPr="009A5376" w:rsidRDefault="004B393D" w:rsidP="0015306C">
      <w:pPr>
        <w:rPr>
          <w:lang w:val="uk-UA"/>
        </w:rPr>
      </w:pP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60325</wp:posOffset>
                </wp:positionV>
                <wp:extent cx="3561715" cy="2966720"/>
                <wp:effectExtent l="18415" t="16510" r="20320" b="1714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29667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Школа молодого вчителя (ШМВ)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Шкільні методичні об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єднання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Конкурс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педагогічної майстерност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Учительські студії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Семінари-практикум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24A1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Педагогічні  чита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24A1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Тиждень молодого вчител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24A1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Тематичні виставки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-142"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="00824A1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Методичні фестивалі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</w:p>
                          <w:p w:rsidR="0015306C" w:rsidRPr="005C515C" w:rsidRDefault="0015306C" w:rsidP="001530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9" type="#_x0000_t176" style="position:absolute;margin-left:89.9pt;margin-top:4.75pt;width:280.45pt;height:2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" fillcolor="white [3201]" strokecolor="#9bbb59 [3206]" strokeweight="2.5pt">
                <v:shadow color="#868686"/>
                <v:textbox>
                  <w:txbxContent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Школа молодого вчителя (ШМВ)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 xml:space="preserve">Шкільні методичні об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єднання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Конкурс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 xml:space="preserve"> педагогічної майстерност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Учительські студії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Семінари-практикуми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24A1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Педагогічні  чита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24A1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Тиждень молодого вчител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24A1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Тематичні виставки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-142"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="00824A1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Методичні фестивалі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.</w:t>
                      </w:r>
                    </w:p>
                    <w:p w:rsidR="0015306C" w:rsidRPr="005C515C" w:rsidRDefault="0015306C" w:rsidP="001530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MT" w:hAnsi="ArialMT" w:cs="Arial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60325</wp:posOffset>
                </wp:positionV>
                <wp:extent cx="3554095" cy="2966720"/>
                <wp:effectExtent l="22225" t="16510" r="24130" b="1714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29667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Діагностування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Наставництво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Самоосвіта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Консультації, співбесіди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Педагогічні виставки;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933DF">
                              <w:rPr>
                                <w:sz w:val="28"/>
                                <w:szCs w:val="28"/>
                                <w:lang w:val="uk-UA"/>
                              </w:rPr>
                              <w:t>Творчий  звіт «Презентаційний меседж».</w:t>
                            </w:r>
                          </w:p>
                          <w:p w:rsidR="0015306C" w:rsidRPr="003933DF" w:rsidRDefault="0015306C" w:rsidP="0015306C">
                            <w:pPr>
                              <w:pStyle w:val="a3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15306C" w:rsidRPr="005334CA" w:rsidRDefault="0015306C" w:rsidP="0015306C">
                            <w:pPr>
                              <w:pStyle w:val="a3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176" style="position:absolute;margin-left:404.45pt;margin-top:4.75pt;width:279.85pt;height:2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" fillcolor="white [3201]" strokecolor="#9bbb59 [3206]" strokeweight="2.5pt">
                <v:shadow color="#868686"/>
                <v:textbox>
                  <w:txbxContent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Діагностування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Наставництво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Самоосвіта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Консультації, співбесіди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Педагогічні виставки;</w:t>
                      </w:r>
                    </w:p>
                    <w:p w:rsidR="0015306C" w:rsidRPr="003933DF" w:rsidRDefault="0015306C" w:rsidP="0015306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3933DF">
                        <w:rPr>
                          <w:sz w:val="28"/>
                          <w:szCs w:val="28"/>
                          <w:lang w:val="uk-UA"/>
                        </w:rPr>
                        <w:t>Творчий  звіт «Презентаційний меседж».</w:t>
                      </w:r>
                    </w:p>
                    <w:p w:rsidR="0015306C" w:rsidRPr="003933DF" w:rsidRDefault="0015306C" w:rsidP="0015306C">
                      <w:pPr>
                        <w:pStyle w:val="a3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15306C" w:rsidRPr="005334CA" w:rsidRDefault="0015306C" w:rsidP="0015306C">
                      <w:pPr>
                        <w:pStyle w:val="a3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15306C" w:rsidP="0015306C">
      <w:pPr>
        <w:rPr>
          <w:lang w:val="uk-UA"/>
        </w:rPr>
      </w:pPr>
    </w:p>
    <w:p w:rsidR="0015306C" w:rsidRPr="009A5376" w:rsidRDefault="004B393D" w:rsidP="0015306C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5715</wp:posOffset>
                </wp:positionV>
                <wp:extent cx="7516495" cy="609600"/>
                <wp:effectExtent l="12700" t="11430" r="14605" b="266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6495" cy="609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5306C" w:rsidRPr="002405FD" w:rsidRDefault="0015306C" w:rsidP="001530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2405FD">
                              <w:rPr>
                                <w:b/>
                                <w:sz w:val="40"/>
                                <w:szCs w:val="40"/>
                                <w:lang w:val="uk-UA"/>
                              </w:rPr>
                              <w:t>Районна школа молодого вчителя «Шлях до майстерності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176" style="position:absolute;margin-left:92.45pt;margin-top:.45pt;width:591.8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15306C" w:rsidRPr="002405FD" w:rsidRDefault="0015306C" w:rsidP="0015306C">
                      <w:pPr>
                        <w:jc w:val="center"/>
                        <w:rPr>
                          <w:b/>
                          <w:sz w:val="40"/>
                          <w:szCs w:val="40"/>
                          <w:lang w:val="uk-UA"/>
                        </w:rPr>
                      </w:pPr>
                      <w:r w:rsidRPr="002405FD">
                        <w:rPr>
                          <w:b/>
                          <w:sz w:val="40"/>
                          <w:szCs w:val="40"/>
                          <w:lang w:val="uk-UA"/>
                        </w:rPr>
                        <w:t>Районна школа молодого вчителя «Шлях до майстерності»</w:t>
                      </w:r>
                    </w:p>
                  </w:txbxContent>
                </v:textbox>
              </v:shape>
            </w:pict>
          </mc:Fallback>
        </mc:AlternateContent>
      </w:r>
    </w:p>
    <w:p w:rsidR="0015306C" w:rsidRPr="009A5376" w:rsidRDefault="0015306C" w:rsidP="0015306C">
      <w:pPr>
        <w:rPr>
          <w:color w:val="FF0000"/>
          <w:lang w:val="uk-UA"/>
        </w:rPr>
      </w:pPr>
    </w:p>
    <w:p w:rsidR="0015306C" w:rsidRPr="00824A15" w:rsidRDefault="0015306C" w:rsidP="0015306C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17365D" w:themeColor="text2" w:themeShade="BF"/>
          <w:sz w:val="56"/>
          <w:szCs w:val="56"/>
          <w:lang w:val="uk-UA"/>
        </w:rPr>
      </w:pPr>
      <w:r w:rsidRPr="00824A15">
        <w:rPr>
          <w:rFonts w:ascii="Arial-BoldItalicMT" w:hAnsi="Arial-BoldItalicMT" w:cs="Arial-BoldItalicMT"/>
          <w:b/>
          <w:bCs/>
          <w:i/>
          <w:iCs/>
          <w:color w:val="17365D" w:themeColor="text2" w:themeShade="BF"/>
          <w:sz w:val="56"/>
          <w:szCs w:val="56"/>
          <w:lang w:val="uk-UA"/>
        </w:rPr>
        <w:lastRenderedPageBreak/>
        <w:t>Напрямки методичної роботи</w:t>
      </w:r>
    </w:p>
    <w:p w:rsidR="0015306C" w:rsidRPr="00824A15" w:rsidRDefault="0015306C" w:rsidP="0015306C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17365D" w:themeColor="text2" w:themeShade="BF"/>
          <w:sz w:val="56"/>
          <w:szCs w:val="56"/>
          <w:lang w:val="uk-UA"/>
        </w:rPr>
      </w:pPr>
      <w:r w:rsidRPr="00824A15">
        <w:rPr>
          <w:rFonts w:ascii="Arial-BoldItalicMT" w:hAnsi="Arial-BoldItalicMT" w:cs="Arial-BoldItalicMT"/>
          <w:b/>
          <w:bCs/>
          <w:i/>
          <w:iCs/>
          <w:color w:val="17365D" w:themeColor="text2" w:themeShade="BF"/>
          <w:sz w:val="56"/>
          <w:szCs w:val="56"/>
          <w:lang w:val="uk-UA"/>
        </w:rPr>
        <w:t>з молодими вчителями</w:t>
      </w:r>
    </w:p>
    <w:p w:rsidR="0015306C" w:rsidRPr="009A5376" w:rsidRDefault="0015306C" w:rsidP="0015306C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color w:val="000000" w:themeColor="text1"/>
          <w:sz w:val="56"/>
          <w:szCs w:val="56"/>
          <w:lang w:val="uk-UA"/>
        </w:rPr>
      </w:pPr>
    </w:p>
    <w:p w:rsidR="0015306C" w:rsidRPr="00824A15" w:rsidRDefault="0015306C" w:rsidP="009A5376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Надання молодому фахівцю кваліфікованої, ефективної та своєчасної допомог</w:t>
      </w:r>
      <w:r w:rsidR="00FD0255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и в</w:t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:</w:t>
      </w:r>
    </w:p>
    <w:p w:rsidR="0015306C" w:rsidRPr="00824A15" w:rsidRDefault="0015306C" w:rsidP="009A5376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організації навчально-виховного процесу та підвищення фахового рівня відповідно до державного стандарту;</w:t>
      </w:r>
    </w:p>
    <w:p w:rsidR="0015306C" w:rsidRPr="00824A15" w:rsidRDefault="0015306C" w:rsidP="009A5376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розробці </w:t>
      </w:r>
      <w:proofErr w:type="spellStart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навчально</w:t>
      </w:r>
      <w:proofErr w:type="spellEnd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-  програмної документації (навчальних планів, програм тощо);</w:t>
      </w:r>
    </w:p>
    <w:p w:rsidR="0015306C" w:rsidRPr="00824A15" w:rsidRDefault="0015306C" w:rsidP="009A5376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доборі матеріалів з питань удосконалення форм і методів навчання та виховання;</w:t>
      </w:r>
    </w:p>
    <w:p w:rsidR="0015306C" w:rsidRPr="00824A15" w:rsidRDefault="0015306C" w:rsidP="009A5376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у впровадженні новітніх педагогічних та інформаційних технологій;</w:t>
      </w:r>
    </w:p>
    <w:p w:rsidR="0015306C" w:rsidRPr="00824A15" w:rsidRDefault="0015306C" w:rsidP="009A53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2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Забезпечення накопичення й систематизації молодим спеціалістом навчальної та методичної літератури,  інструктивних, нормативних та інших матеріалів та документів;</w:t>
      </w:r>
    </w:p>
    <w:p w:rsidR="0015306C" w:rsidRPr="00824A15" w:rsidRDefault="0015306C" w:rsidP="009A53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3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Забезпечення дотримання молодим учителем вимог Закону України «Про мови» (опанування державної мови, виконання орфографічних, пунктуаційних та стилістичних норм під час оформлення шкільної документації;</w:t>
      </w:r>
    </w:p>
    <w:p w:rsidR="0015306C" w:rsidRPr="00824A15" w:rsidRDefault="0015306C" w:rsidP="009A53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4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Створення творчих динамічних груп  «наставник </w:t>
      </w:r>
      <w:proofErr w:type="spellStart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-молодий</w:t>
      </w:r>
      <w:proofErr w:type="spellEnd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спеціаліст»;</w:t>
      </w:r>
    </w:p>
    <w:p w:rsidR="0015306C" w:rsidRPr="00824A15" w:rsidRDefault="0015306C" w:rsidP="009A53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5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Проведення співбесід;</w:t>
      </w:r>
    </w:p>
    <w:p w:rsidR="0015306C" w:rsidRPr="00824A15" w:rsidRDefault="0015306C" w:rsidP="009A53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6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Організація тижня  «Ініціатива та творчість молодого вчителя»;</w:t>
      </w:r>
    </w:p>
    <w:p w:rsidR="009A5376" w:rsidRDefault="0015306C" w:rsidP="00824A1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lang w:val="uk-UA"/>
        </w:rPr>
      </w:pP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7.</w:t>
      </w:r>
      <w:r w:rsidR="009A5376"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ab/>
      </w:r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Оформлення «Методичного  паспорту молодого спеціаліста», «</w:t>
      </w:r>
      <w:proofErr w:type="spellStart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Портфоліо</w:t>
      </w:r>
      <w:proofErr w:type="spellEnd"/>
      <w:r w:rsidRPr="00824A15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» з метою аналізу підвищення рівня його професійної та методичної майстерності.</w:t>
      </w:r>
    </w:p>
    <w:p w:rsidR="009A5376" w:rsidRPr="009A5376" w:rsidRDefault="009A5376" w:rsidP="0015306C">
      <w:pPr>
        <w:jc w:val="both"/>
        <w:rPr>
          <w:lang w:val="uk-UA"/>
        </w:rPr>
      </w:pPr>
    </w:p>
    <w:p w:rsidR="0015306C" w:rsidRPr="00561813" w:rsidRDefault="0015306C" w:rsidP="0015306C">
      <w:pPr>
        <w:jc w:val="both"/>
        <w:rPr>
          <w:color w:val="000000" w:themeColor="text1"/>
          <w:lang w:val="uk-UA"/>
        </w:rPr>
      </w:pPr>
    </w:p>
    <w:p w:rsidR="00824A15" w:rsidRPr="00D55E53" w:rsidRDefault="00824A15" w:rsidP="0015306C">
      <w:pPr>
        <w:jc w:val="center"/>
        <w:rPr>
          <w:rFonts w:ascii="Bookman Old Style" w:hAnsi="Bookman Old Style" w:cs="Times New Roman"/>
          <w:b/>
          <w:color w:val="000000" w:themeColor="text1"/>
          <w:sz w:val="72"/>
          <w:szCs w:val="72"/>
        </w:rPr>
      </w:pPr>
    </w:p>
    <w:p w:rsidR="00824A15" w:rsidRPr="00D55E53" w:rsidRDefault="00824A15" w:rsidP="0015306C">
      <w:pPr>
        <w:jc w:val="center"/>
        <w:rPr>
          <w:rFonts w:ascii="Bookman Old Style" w:hAnsi="Bookman Old Style" w:cs="Times New Roman"/>
          <w:b/>
          <w:color w:val="000000" w:themeColor="text1"/>
          <w:sz w:val="72"/>
          <w:szCs w:val="72"/>
        </w:rPr>
      </w:pPr>
    </w:p>
    <w:p w:rsidR="0015306C" w:rsidRPr="00D55E53" w:rsidRDefault="0015306C" w:rsidP="0015306C">
      <w:pPr>
        <w:jc w:val="center"/>
        <w:rPr>
          <w:rFonts w:ascii="Bookman Old Style" w:hAnsi="Bookman Old Style" w:cs="Times New Roman"/>
          <w:b/>
          <w:color w:val="000000" w:themeColor="text1"/>
          <w:sz w:val="72"/>
          <w:szCs w:val="72"/>
          <w:lang w:val="uk-UA"/>
        </w:rPr>
      </w:pPr>
      <w:r w:rsidRPr="00D55E53">
        <w:rPr>
          <w:rFonts w:ascii="Bookman Old Style" w:hAnsi="Bookman Old Style" w:cs="Times New Roman"/>
          <w:b/>
          <w:color w:val="000000" w:themeColor="text1"/>
          <w:sz w:val="72"/>
          <w:szCs w:val="72"/>
          <w:lang w:val="uk-UA"/>
        </w:rPr>
        <w:t>План роботи</w:t>
      </w:r>
    </w:p>
    <w:p w:rsidR="0015306C" w:rsidRPr="00D55E53" w:rsidRDefault="0015306C" w:rsidP="0015306C">
      <w:pPr>
        <w:jc w:val="center"/>
        <w:rPr>
          <w:rFonts w:ascii="Bookman Old Style" w:hAnsi="Bookman Old Style" w:cs="Times New Roman"/>
          <w:b/>
          <w:color w:val="000000" w:themeColor="text1"/>
          <w:sz w:val="72"/>
          <w:szCs w:val="72"/>
          <w:lang w:val="uk-UA"/>
        </w:rPr>
      </w:pPr>
      <w:r w:rsidRPr="00D55E53">
        <w:rPr>
          <w:rFonts w:ascii="Bookman Old Style" w:hAnsi="Bookman Old Style" w:cs="Times New Roman"/>
          <w:b/>
          <w:color w:val="000000" w:themeColor="text1"/>
          <w:sz w:val="72"/>
          <w:szCs w:val="72"/>
          <w:lang w:val="uk-UA"/>
        </w:rPr>
        <w:t>Школи молодого вчителя (ШМВ)</w:t>
      </w:r>
    </w:p>
    <w:p w:rsidR="0015306C" w:rsidRPr="00D55E53" w:rsidRDefault="00DD4524" w:rsidP="0015306C">
      <w:pPr>
        <w:jc w:val="center"/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</w:pPr>
      <w:r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  <w:t>на 201</w:t>
      </w:r>
      <w:r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</w:rPr>
        <w:t>6</w:t>
      </w:r>
      <w:r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  <w:t xml:space="preserve"> – 201</w:t>
      </w:r>
      <w:r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</w:rPr>
        <w:t>7</w:t>
      </w:r>
      <w:r w:rsidR="0015306C"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  <w:t xml:space="preserve"> н.</w:t>
      </w:r>
      <w:r w:rsidR="00FD0255"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  <w:t xml:space="preserve"> </w:t>
      </w:r>
      <w:r w:rsidR="0015306C" w:rsidRPr="00D55E53">
        <w:rPr>
          <w:rFonts w:ascii="Bookman Old Style" w:hAnsi="Bookman Old Style" w:cs="Times New Roman"/>
          <w:b/>
          <w:color w:val="000000" w:themeColor="text1"/>
          <w:sz w:val="56"/>
          <w:szCs w:val="56"/>
          <w:lang w:val="uk-UA"/>
        </w:rPr>
        <w:t>р.</w:t>
      </w:r>
    </w:p>
    <w:p w:rsidR="0015306C" w:rsidRPr="00561813" w:rsidRDefault="0015306C" w:rsidP="0015306C">
      <w:pPr>
        <w:rPr>
          <w:rFonts w:ascii="Bookman Old Style" w:hAnsi="Bookman Old Style" w:cs="Times New Roman"/>
          <w:b/>
          <w:color w:val="000000" w:themeColor="text1"/>
          <w:sz w:val="72"/>
          <w:szCs w:val="72"/>
          <w:lang w:val="uk-UA"/>
        </w:rPr>
      </w:pPr>
      <w:bookmarkStart w:id="0" w:name="_GoBack"/>
      <w:bookmarkEnd w:id="0"/>
    </w:p>
    <w:p w:rsidR="00FD0255" w:rsidRPr="00561813" w:rsidRDefault="00FD0255" w:rsidP="0015306C">
      <w:pPr>
        <w:rPr>
          <w:rFonts w:ascii="Times New Roman" w:hAnsi="Times New Roman" w:cs="Times New Roman"/>
          <w:b/>
          <w:color w:val="000000" w:themeColor="text1"/>
          <w:sz w:val="72"/>
          <w:szCs w:val="72"/>
          <w:lang w:val="uk-UA"/>
        </w:rPr>
      </w:pPr>
    </w:p>
    <w:p w:rsidR="00FD0255" w:rsidRPr="00561813" w:rsidRDefault="00FD0255" w:rsidP="0015306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0255" w:rsidRPr="00561813" w:rsidRDefault="00FD0255" w:rsidP="0015306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D0255" w:rsidRPr="00561813" w:rsidRDefault="00FD0255" w:rsidP="0015306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5306C" w:rsidRPr="00824A15" w:rsidRDefault="0015306C" w:rsidP="0015306C">
      <w:pPr>
        <w:spacing w:after="0" w:line="240" w:lineRule="auto"/>
        <w:jc w:val="center"/>
        <w:rPr>
          <w:b/>
          <w:color w:val="17365D" w:themeColor="text2" w:themeShade="BF"/>
          <w:sz w:val="52"/>
          <w:szCs w:val="52"/>
          <w:lang w:val="uk-UA"/>
        </w:rPr>
      </w:pPr>
      <w:r w:rsidRPr="00824A15">
        <w:rPr>
          <w:b/>
          <w:color w:val="17365D" w:themeColor="text2" w:themeShade="BF"/>
          <w:sz w:val="52"/>
          <w:szCs w:val="52"/>
          <w:lang w:val="uk-UA"/>
        </w:rPr>
        <w:lastRenderedPageBreak/>
        <w:t>План засідань школи молодого вчителя (ШМВ)</w:t>
      </w:r>
    </w:p>
    <w:p w:rsidR="0015306C" w:rsidRPr="00824A15" w:rsidRDefault="00DD4524" w:rsidP="0015306C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lang w:val="uk-UA"/>
        </w:rPr>
      </w:pPr>
      <w:r w:rsidRPr="00824A15">
        <w:rPr>
          <w:b/>
          <w:color w:val="17365D" w:themeColor="text2" w:themeShade="BF"/>
          <w:sz w:val="28"/>
          <w:szCs w:val="28"/>
          <w:lang w:val="uk-UA"/>
        </w:rPr>
        <w:t>2016</w:t>
      </w:r>
      <w:r w:rsidR="004C4DE1" w:rsidRPr="00824A15">
        <w:rPr>
          <w:b/>
          <w:color w:val="17365D" w:themeColor="text2" w:themeShade="BF"/>
          <w:sz w:val="28"/>
          <w:szCs w:val="28"/>
          <w:lang w:val="uk-UA"/>
        </w:rPr>
        <w:t xml:space="preserve"> </w:t>
      </w:r>
      <w:r w:rsidR="005A399A" w:rsidRPr="00824A15">
        <w:rPr>
          <w:b/>
          <w:color w:val="17365D" w:themeColor="text2" w:themeShade="BF"/>
          <w:sz w:val="28"/>
          <w:szCs w:val="28"/>
          <w:lang w:val="uk-UA"/>
        </w:rPr>
        <w:t>-</w:t>
      </w:r>
      <w:r w:rsidR="004C4DE1" w:rsidRPr="00824A15">
        <w:rPr>
          <w:b/>
          <w:color w:val="17365D" w:themeColor="text2" w:themeShade="BF"/>
          <w:sz w:val="28"/>
          <w:szCs w:val="28"/>
          <w:lang w:val="uk-UA"/>
        </w:rPr>
        <w:t xml:space="preserve"> </w:t>
      </w:r>
      <w:r w:rsidRPr="00824A15">
        <w:rPr>
          <w:b/>
          <w:color w:val="17365D" w:themeColor="text2" w:themeShade="BF"/>
          <w:sz w:val="28"/>
          <w:szCs w:val="28"/>
          <w:lang w:val="uk-UA"/>
        </w:rPr>
        <w:t>2017</w:t>
      </w:r>
      <w:r w:rsidR="0015306C" w:rsidRPr="00824A15">
        <w:rPr>
          <w:b/>
          <w:color w:val="17365D" w:themeColor="text2" w:themeShade="BF"/>
          <w:sz w:val="28"/>
          <w:szCs w:val="28"/>
          <w:lang w:val="uk-UA"/>
        </w:rPr>
        <w:t xml:space="preserve"> н.</w:t>
      </w:r>
      <w:r w:rsidR="005A399A" w:rsidRPr="00824A15">
        <w:rPr>
          <w:b/>
          <w:color w:val="17365D" w:themeColor="text2" w:themeShade="BF"/>
          <w:sz w:val="28"/>
          <w:szCs w:val="28"/>
          <w:lang w:val="uk-UA"/>
        </w:rPr>
        <w:t xml:space="preserve"> </w:t>
      </w:r>
      <w:r w:rsidR="0015306C" w:rsidRPr="00824A15">
        <w:rPr>
          <w:b/>
          <w:color w:val="17365D" w:themeColor="text2" w:themeShade="BF"/>
          <w:sz w:val="28"/>
          <w:szCs w:val="28"/>
          <w:lang w:val="uk-UA"/>
        </w:rPr>
        <w:t>р.</w:t>
      </w:r>
    </w:p>
    <w:p w:rsidR="0015306C" w:rsidRPr="00561813" w:rsidRDefault="0015306C" w:rsidP="00F83F78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81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uk-UA"/>
        </w:rPr>
        <w:t>Мета</w:t>
      </w:r>
      <w:r w:rsidR="0005027F" w:rsidRPr="0056181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ШМВ</w:t>
      </w:r>
      <w:r w:rsidRPr="0056181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uk-UA"/>
        </w:rPr>
        <w:t>:</w:t>
      </w:r>
      <w:r w:rsidRPr="0056181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uk-UA"/>
        </w:rPr>
        <w:t xml:space="preserve"> </w:t>
      </w:r>
      <w:r w:rsidRPr="00561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ормування професійних умінь і навичок, які відповідають сьогоднішнім вимогам педагогічної науки і практики, підготовка молодих спеціалістів до засвоєння прийомів і методів педагогічного дослідження і методів перспективного педагогічного досвід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5"/>
        <w:gridCol w:w="10393"/>
        <w:gridCol w:w="2148"/>
        <w:gridCol w:w="1578"/>
      </w:tblGrid>
      <w:tr w:rsidR="00620FF1" w:rsidRPr="00620FF1" w:rsidTr="00F83F78">
        <w:tc>
          <w:tcPr>
            <w:tcW w:w="187" w:type="pct"/>
            <w:shd w:val="clear" w:color="auto" w:fill="D9D9D9" w:themeFill="background1" w:themeFillShade="D9"/>
            <w:vAlign w:val="center"/>
          </w:tcPr>
          <w:p w:rsidR="0015306C" w:rsidRPr="00620FF1" w:rsidRDefault="0015306C" w:rsidP="0056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№</w:t>
            </w:r>
          </w:p>
        </w:tc>
        <w:tc>
          <w:tcPr>
            <w:tcW w:w="3287" w:type="pct"/>
            <w:shd w:val="clear" w:color="auto" w:fill="D9D9D9" w:themeFill="background1" w:themeFillShade="D9"/>
            <w:vAlign w:val="center"/>
          </w:tcPr>
          <w:p w:rsidR="0015306C" w:rsidRPr="00620FF1" w:rsidRDefault="0015306C" w:rsidP="0056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міст засідань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15306C" w:rsidRPr="00620FF1" w:rsidRDefault="0015306C" w:rsidP="0056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Відповідальні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:rsidR="0015306C" w:rsidRPr="00620FF1" w:rsidRDefault="0015306C" w:rsidP="005618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Примітка</w:t>
            </w:r>
          </w:p>
        </w:tc>
      </w:tr>
      <w:tr w:rsidR="00620FF1" w:rsidRPr="00620FF1" w:rsidTr="00F83F78">
        <w:trPr>
          <w:trHeight w:val="29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5306C" w:rsidRPr="00620FF1" w:rsidRDefault="0015306C" w:rsidP="00561813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1 (вересень)</w:t>
            </w:r>
          </w:p>
        </w:tc>
      </w:tr>
      <w:tr w:rsidR="00620FF1" w:rsidRPr="00620FF1" w:rsidTr="00F83F78">
        <w:tc>
          <w:tcPr>
            <w:tcW w:w="187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нкетування молодих вчителів з метою визначення труднощів, проблем в організації роботи вчителя.</w:t>
            </w:r>
          </w:p>
        </w:tc>
        <w:tc>
          <w:tcPr>
            <w:tcW w:w="1016" w:type="pct"/>
          </w:tcPr>
          <w:p w:rsidR="0015306C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Створення груп «наставник-молодий вчитель».</w:t>
            </w:r>
          </w:p>
        </w:tc>
        <w:tc>
          <w:tcPr>
            <w:tcW w:w="1016" w:type="pct"/>
          </w:tcPr>
          <w:p w:rsidR="0015306C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3.</w:t>
            </w:r>
          </w:p>
        </w:tc>
        <w:tc>
          <w:tcPr>
            <w:tcW w:w="3287" w:type="pct"/>
          </w:tcPr>
          <w:p w:rsidR="0015306C" w:rsidRPr="00620FF1" w:rsidRDefault="00BE62A3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Інструктаж молодих учителів « Планування роботи вчителя.  Робота з навчальними програмами, пояснювальними записками до них, шкільною документацією</w:t>
            </w:r>
            <w:r w:rsidR="000736D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.  Нормативні документи»</w:t>
            </w:r>
          </w:p>
        </w:tc>
        <w:tc>
          <w:tcPr>
            <w:tcW w:w="1016" w:type="pct"/>
          </w:tcPr>
          <w:p w:rsidR="00BE62A3" w:rsidRPr="00620FF1" w:rsidRDefault="0056181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Р</w:t>
            </w:r>
            <w:r w:rsidR="00DD4524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 наставник</w:t>
            </w:r>
          </w:p>
        </w:tc>
        <w:tc>
          <w:tcPr>
            <w:tcW w:w="510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15306C" w:rsidRPr="00620FF1" w:rsidRDefault="00BE62A3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4</w:t>
            </w:r>
            <w:r w:rsidR="0015306C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.</w:t>
            </w:r>
          </w:p>
        </w:tc>
        <w:tc>
          <w:tcPr>
            <w:tcW w:w="3287" w:type="pct"/>
          </w:tcPr>
          <w:p w:rsidR="0015306C" w:rsidRPr="00620FF1" w:rsidRDefault="00E95EFD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онсультація «</w:t>
            </w:r>
            <w:r w:rsidR="0015306C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имоги до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планування виховної роботи»</w:t>
            </w:r>
          </w:p>
        </w:tc>
        <w:tc>
          <w:tcPr>
            <w:tcW w:w="1016" w:type="pct"/>
          </w:tcPr>
          <w:p w:rsidR="0015306C" w:rsidRPr="00620FF1" w:rsidRDefault="0056181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ВР</w:t>
            </w:r>
          </w:p>
        </w:tc>
        <w:tc>
          <w:tcPr>
            <w:tcW w:w="510" w:type="pct"/>
          </w:tcPr>
          <w:p w:rsidR="0015306C" w:rsidRPr="00620FF1" w:rsidRDefault="0015306C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5.</w:t>
            </w:r>
          </w:p>
        </w:tc>
        <w:tc>
          <w:tcPr>
            <w:tcW w:w="3287" w:type="pct"/>
          </w:tcPr>
          <w:p w:rsidR="00762FB5" w:rsidRPr="00620FF1" w:rsidRDefault="00DD4524" w:rsidP="007E654D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Консультація «Безпека життєдіяльності в школі</w:t>
            </w:r>
            <w:r w:rsidR="00762FB5" w:rsidRPr="00620FF1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.  Надання першої допомоги»</w:t>
            </w:r>
          </w:p>
        </w:tc>
        <w:tc>
          <w:tcPr>
            <w:tcW w:w="1016" w:type="pct"/>
          </w:tcPr>
          <w:p w:rsidR="00762FB5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едична сестра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6.</w:t>
            </w:r>
          </w:p>
        </w:tc>
        <w:tc>
          <w:tcPr>
            <w:tcW w:w="3287" w:type="pct"/>
          </w:tcPr>
          <w:p w:rsidR="00762FB5" w:rsidRPr="00620FF1" w:rsidRDefault="00DD4524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онсультація « Підготовка до батьківських зборах»</w:t>
            </w:r>
          </w:p>
        </w:tc>
        <w:tc>
          <w:tcPr>
            <w:tcW w:w="1016" w:type="pct"/>
          </w:tcPr>
          <w:p w:rsidR="00762FB5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и </w:t>
            </w:r>
          </w:p>
          <w:p w:rsidR="00762FB5" w:rsidRPr="00620FF1" w:rsidRDefault="00762FB5" w:rsidP="001A7CE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Практичне опрацювання </w:t>
            </w:r>
            <w:r w:rsidRPr="00620FF1">
              <w:rPr>
                <w:rFonts w:ascii="Times New Roman" w:eastAsia="Symbol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нормативно-правових документів про освіту.</w:t>
            </w:r>
          </w:p>
          <w:p w:rsidR="00762FB5" w:rsidRPr="00620FF1" w:rsidRDefault="00762FB5" w:rsidP="00DD4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16" w:type="pct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9443F6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Молоді вчителі, </w:t>
            </w:r>
          </w:p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2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2 ( жовтень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Золота педагогічна скарбниця  «101 цікава педагогічна ідея (як зробити урок)». </w:t>
            </w:r>
          </w:p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сихолого-педагогічні аспекти організації уроку:</w:t>
            </w:r>
            <w:r w:rsidR="00DD4524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типи уроків, </w:t>
            </w:r>
            <w:proofErr w:type="spellStart"/>
            <w:r w:rsidR="00DD4524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форим</w:t>
            </w:r>
            <w:proofErr w:type="spellEnd"/>
            <w:r w:rsidR="00DD4524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роботи,</w:t>
            </w:r>
          </w:p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имоги до структури уроку; вимоги до змісту уроку і процесу навчання; вимоги до техніки проведення уроку; причині невдалого уроку; правила, які забезпечують успішність уроку.</w:t>
            </w:r>
          </w:p>
        </w:tc>
        <w:tc>
          <w:tcPr>
            <w:tcW w:w="1016" w:type="pct"/>
          </w:tcPr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Вчителі-наставники,  </w:t>
            </w:r>
          </w:p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аступник директора з НВР 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762FB5" w:rsidRPr="00620FF1" w:rsidRDefault="00762FB5" w:rsidP="004C4DE1">
            <w:p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Діагностика педагогічної оцінки та самооцінки готовності молодого спеціаліста до саморозвитку. Заповнення діагностичних карток. Аналіз    результатів.                            </w:t>
            </w:r>
          </w:p>
        </w:tc>
        <w:tc>
          <w:tcPr>
            <w:tcW w:w="1016" w:type="pct"/>
            <w:vAlign w:val="center"/>
          </w:tcPr>
          <w:p w:rsidR="00762FB5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3.</w:t>
            </w:r>
          </w:p>
        </w:tc>
        <w:tc>
          <w:tcPr>
            <w:tcW w:w="3287" w:type="pct"/>
          </w:tcPr>
          <w:p w:rsidR="00762FB5" w:rsidRPr="00620FF1" w:rsidRDefault="00762FB5" w:rsidP="009443F6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 xml:space="preserve">Консультація для молодого вчителя з проблеми професійного зростання (складання індивідуального плану роботи) </w:t>
            </w:r>
          </w:p>
        </w:tc>
        <w:tc>
          <w:tcPr>
            <w:tcW w:w="1016" w:type="pct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и </w:t>
            </w:r>
          </w:p>
          <w:p w:rsidR="00762FB5" w:rsidRPr="00620FF1" w:rsidRDefault="00762FB5" w:rsidP="001A7CE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ідвідування уроків досвідчених учителів з їх наступним</w:t>
            </w: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 обговоренням. Аналіз уроку.</w:t>
            </w:r>
          </w:p>
          <w:p w:rsidR="00762FB5" w:rsidRPr="00620FF1" w:rsidRDefault="00762FB5" w:rsidP="00DD452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16" w:type="pct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762FB5" w:rsidRPr="00620FF1" w:rsidRDefault="00DD452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</w:t>
            </w:r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чителі – 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2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3 ( листопад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анорама «Психологічні причини неуспішності учнів на уроках:</w:t>
            </w:r>
          </w:p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proofErr w:type="spellStart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несформованість</w:t>
            </w:r>
            <w:proofErr w:type="spellEnd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прийомів навчальної діяльності; низький рівень діяльності, слабка концентрація,  стійкість уваги; низький рівень переключення уваги; </w:t>
            </w:r>
            <w:proofErr w:type="spellStart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несформованість</w:t>
            </w:r>
            <w:proofErr w:type="spellEnd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відношення до себе як школяра;</w:t>
            </w:r>
          </w:p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відсутність мотивації навчання; занижена самооцінка; помилки сімейного вихо</w:t>
            </w:r>
            <w:r w:rsidR="00DD4524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ання.</w:t>
            </w:r>
          </w:p>
        </w:tc>
        <w:tc>
          <w:tcPr>
            <w:tcW w:w="1016" w:type="pct"/>
          </w:tcPr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Практичний психолог, з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аступник директора з 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В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2.</w:t>
            </w:r>
          </w:p>
        </w:tc>
        <w:tc>
          <w:tcPr>
            <w:tcW w:w="3287" w:type="pct"/>
          </w:tcPr>
          <w:p w:rsidR="00762FB5" w:rsidRPr="00620FF1" w:rsidRDefault="00DD4524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Консультація: </w:t>
            </w:r>
            <w:r w:rsidR="00720599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«Індивідуальна робота на уроках»</w:t>
            </w:r>
          </w:p>
        </w:tc>
        <w:tc>
          <w:tcPr>
            <w:tcW w:w="1016" w:type="pct"/>
          </w:tcPr>
          <w:p w:rsidR="00762FB5" w:rsidRPr="00620FF1" w:rsidRDefault="00720599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3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бговорення уроків, відвіданих у вчителів  закладу.</w:t>
            </w:r>
          </w:p>
        </w:tc>
        <w:tc>
          <w:tcPr>
            <w:tcW w:w="1016" w:type="pct"/>
          </w:tcPr>
          <w:p w:rsidR="00762FB5" w:rsidRPr="00620FF1" w:rsidRDefault="0056181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</w:t>
            </w:r>
            <w:r w:rsidR="00720599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з НВ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3287" w:type="pct"/>
          </w:tcPr>
          <w:p w:rsidR="00762FB5" w:rsidRPr="00620FF1" w:rsidRDefault="00762FB5" w:rsidP="004C4DE1">
            <w:pPr>
              <w:pStyle w:val="a6"/>
              <w:spacing w:before="0" w:beforeAutospacing="0" w:after="0"/>
              <w:jc w:val="both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 </w:t>
            </w:r>
          </w:p>
          <w:p w:rsidR="00720599" w:rsidRPr="00620FF1" w:rsidRDefault="00720599" w:rsidP="00720599">
            <w:pPr>
              <w:shd w:val="clear" w:color="auto" w:fill="FFFFFF"/>
              <w:spacing w:line="293" w:lineRule="atLeast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1. </w:t>
            </w:r>
            <w:proofErr w:type="spellStart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працювання літер</w:t>
            </w:r>
            <w:proofErr w:type="spellEnd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тури з теми "</w:t>
            </w:r>
            <w:proofErr w:type="spellStart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Типи і стру</w:t>
            </w:r>
            <w:proofErr w:type="spellEnd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тура уроків".</w:t>
            </w:r>
          </w:p>
          <w:p w:rsidR="00720599" w:rsidRPr="00620FF1" w:rsidRDefault="00720599" w:rsidP="00720599">
            <w:pPr>
              <w:shd w:val="clear" w:color="auto" w:fill="FFFFFF"/>
              <w:spacing w:line="293" w:lineRule="atLeast"/>
              <w:jc w:val="both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2. </w:t>
            </w:r>
            <w:proofErr w:type="spellStart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знайомлення з методичними р</w:t>
            </w:r>
            <w:proofErr w:type="spellEnd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екомендаціями з питань самоаналізу уроку, вимог до сучасного уроку тощо.</w:t>
            </w:r>
          </w:p>
          <w:p w:rsidR="00762FB5" w:rsidRPr="00620FF1" w:rsidRDefault="00762FB5" w:rsidP="00720599">
            <w:pPr>
              <w:pStyle w:val="a6"/>
              <w:spacing w:before="0" w:beforeAutospacing="0" w:after="0"/>
              <w:jc w:val="both"/>
              <w:rPr>
                <w:b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16" w:type="pct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  <w:p w:rsidR="00720599" w:rsidRPr="00620FF1" w:rsidRDefault="00720599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  <w:p w:rsidR="00720599" w:rsidRPr="00620FF1" w:rsidRDefault="00720599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26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4 (грудень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3287" w:type="pct"/>
          </w:tcPr>
          <w:p w:rsidR="00762FB5" w:rsidRPr="00620FF1" w:rsidRDefault="005A399A" w:rsidP="004C4DE1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Круглий стіл: </w:t>
            </w:r>
            <w:r w:rsidR="00762FB5" w:rsidRPr="00620FF1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«Всеобуч для батьків». Організація індивідуальної роботи з батьками.</w:t>
            </w:r>
          </w:p>
        </w:tc>
        <w:tc>
          <w:tcPr>
            <w:tcW w:w="1016" w:type="pct"/>
          </w:tcPr>
          <w:p w:rsidR="00762FB5" w:rsidRPr="00620FF1" w:rsidRDefault="0056181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В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рактичний психолог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762FB5" w:rsidRPr="00620FF1" w:rsidRDefault="00762FB5" w:rsidP="004C4DE1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/>
                <w:color w:val="000000" w:themeColor="text1"/>
                <w:sz w:val="32"/>
                <w:szCs w:val="32"/>
                <w:lang w:val="uk-UA"/>
              </w:rPr>
              <w:t>Практикум: «Відвідування батьківських зборів досвідчених класних керівників».</w:t>
            </w:r>
          </w:p>
        </w:tc>
        <w:tc>
          <w:tcPr>
            <w:tcW w:w="1016" w:type="pct"/>
          </w:tcPr>
          <w:p w:rsidR="00762FB5" w:rsidRPr="00620FF1" w:rsidRDefault="00720599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ступник директора з В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3.</w:t>
            </w:r>
          </w:p>
        </w:tc>
        <w:tc>
          <w:tcPr>
            <w:tcW w:w="3287" w:type="pct"/>
          </w:tcPr>
          <w:p w:rsidR="00762FB5" w:rsidRPr="00620FF1" w:rsidRDefault="00762FB5" w:rsidP="004C4DE1">
            <w:pPr>
              <w:pStyle w:val="a6"/>
              <w:spacing w:before="0" w:beforeAutospacing="0" w:after="0"/>
              <w:jc w:val="both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и </w:t>
            </w:r>
          </w:p>
          <w:p w:rsidR="00720599" w:rsidRPr="00620FF1" w:rsidRDefault="00720599" w:rsidP="004C4DE1">
            <w:pPr>
              <w:pStyle w:val="a6"/>
              <w:numPr>
                <w:ilvl w:val="0"/>
                <w:numId w:val="9"/>
              </w:numPr>
              <w:spacing w:before="0" w:beforeAutospacing="0" w:after="0"/>
              <w:jc w:val="both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color w:val="000000" w:themeColor="text1"/>
                <w:sz w:val="32"/>
                <w:szCs w:val="32"/>
                <w:lang w:val="uk-UA"/>
              </w:rPr>
              <w:t>Підготувати  матеріали до батьківських зборах.</w:t>
            </w:r>
          </w:p>
          <w:p w:rsidR="00762FB5" w:rsidRPr="00620FF1" w:rsidRDefault="00762FB5" w:rsidP="004C4DE1">
            <w:pPr>
              <w:pStyle w:val="a6"/>
              <w:numPr>
                <w:ilvl w:val="0"/>
                <w:numId w:val="9"/>
              </w:numPr>
              <w:spacing w:before="0" w:beforeAutospacing="0" w:after="0"/>
              <w:jc w:val="both"/>
              <w:rPr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Відвідування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уроків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проводяться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досвідченими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вчителями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, з метою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ознайомлення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педагогічними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технологіями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застосовуються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в</w:t>
            </w:r>
            <w:proofErr w:type="gram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школі</w:t>
            </w:r>
            <w:proofErr w:type="spellEnd"/>
            <w:r w:rsidR="00720599"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016" w:type="pct"/>
          </w:tcPr>
          <w:p w:rsidR="009443F6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Вчителі-наставники,</w:t>
            </w:r>
          </w:p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олоді вчителі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3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443F6" w:rsidRPr="00620FF1" w:rsidRDefault="009443F6" w:rsidP="009443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lastRenderedPageBreak/>
              <w:t>Засідання 5 ( лютий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етодична панорама: «Інформаційно-комунікативний простір як середовище розвитку інноваційної особистості».</w:t>
            </w:r>
          </w:p>
        </w:tc>
        <w:tc>
          <w:tcPr>
            <w:tcW w:w="1016" w:type="pct"/>
          </w:tcPr>
          <w:p w:rsidR="00762FB5" w:rsidRPr="00620FF1" w:rsidRDefault="00720599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</w:p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proofErr w:type="spellStart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онсультпункт</w:t>
            </w:r>
            <w:proofErr w:type="spellEnd"/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«Інші форми навчання: екскурсії, семінари, факультативи тощо.</w:t>
            </w:r>
          </w:p>
        </w:tc>
        <w:tc>
          <w:tcPr>
            <w:tcW w:w="1016" w:type="pct"/>
          </w:tcPr>
          <w:p w:rsidR="00762FB5" w:rsidRPr="00620FF1" w:rsidRDefault="009A7E7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,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ступник директора з НВ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3.</w:t>
            </w:r>
          </w:p>
        </w:tc>
        <w:tc>
          <w:tcPr>
            <w:tcW w:w="3287" w:type="pct"/>
          </w:tcPr>
          <w:p w:rsidR="00762FB5" w:rsidRPr="00620FF1" w:rsidRDefault="005A399A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онсультація «</w:t>
            </w:r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обота над проблемою»</w:t>
            </w:r>
            <w:r w:rsidR="00762FB5" w:rsidRPr="00620FF1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(«</w:t>
            </w:r>
            <w:proofErr w:type="spellStart"/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ортфоліо</w:t>
            </w:r>
            <w:proofErr w:type="spellEnd"/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»)</w:t>
            </w:r>
          </w:p>
        </w:tc>
        <w:tc>
          <w:tcPr>
            <w:tcW w:w="1016" w:type="pct"/>
          </w:tcPr>
          <w:p w:rsidR="00762FB5" w:rsidRPr="00620FF1" w:rsidRDefault="009A7E7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4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бговорення уроків, відвіданих у вчителів - наставників.</w:t>
            </w:r>
          </w:p>
        </w:tc>
        <w:tc>
          <w:tcPr>
            <w:tcW w:w="1016" w:type="pct"/>
          </w:tcPr>
          <w:p w:rsidR="00762FB5" w:rsidRPr="00620FF1" w:rsidRDefault="009A7E7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5.</w:t>
            </w:r>
          </w:p>
        </w:tc>
        <w:tc>
          <w:tcPr>
            <w:tcW w:w="3287" w:type="pct"/>
          </w:tcPr>
          <w:p w:rsidR="00762FB5" w:rsidRPr="00620FF1" w:rsidRDefault="009A7E74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Консультація «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Переваги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та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проблеми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застосування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диференційованого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підходу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навчання</w:t>
            </w:r>
            <w:proofErr w:type="spellEnd"/>
            <w:r w:rsidRPr="00620FF1">
              <w:rPr>
                <w:color w:val="000000" w:themeColor="text1"/>
                <w:sz w:val="32"/>
                <w:szCs w:val="32"/>
                <w:shd w:val="clear" w:color="auto" w:fill="FFFFFF"/>
              </w:rPr>
              <w:t>".</w:t>
            </w:r>
          </w:p>
        </w:tc>
        <w:tc>
          <w:tcPr>
            <w:tcW w:w="1016" w:type="pct"/>
          </w:tcPr>
          <w:p w:rsidR="00762FB5" w:rsidRPr="00620FF1" w:rsidRDefault="009A7E7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и </w:t>
            </w:r>
          </w:p>
          <w:p w:rsidR="009A7E74" w:rsidRPr="00620FF1" w:rsidRDefault="009A7E74" w:rsidP="009A7E74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 Опрацювання молодими педагогами Положення про класного керівника.</w:t>
            </w:r>
          </w:p>
          <w:p w:rsidR="009A7E74" w:rsidRPr="00620FF1" w:rsidRDefault="009A7E74" w:rsidP="009A7E74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2. </w:t>
            </w:r>
            <w:proofErr w:type="spellStart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ивчення посадових обов’язків класного </w:t>
            </w:r>
            <w:proofErr w:type="spellEnd"/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ерівника.</w:t>
            </w:r>
          </w:p>
          <w:p w:rsidR="00762FB5" w:rsidRPr="00620FF1" w:rsidRDefault="00762FB5" w:rsidP="00762FB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016" w:type="pct"/>
          </w:tcPr>
          <w:p w:rsidR="009443F6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,</w:t>
            </w:r>
          </w:p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олоді вчителі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32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6 (березень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9A7E74" w:rsidRPr="00620FF1" w:rsidRDefault="009A7E74" w:rsidP="009A7E74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Тема: "Впровадження в практику роботи вчителів інноваційних педагогічних технологій"</w:t>
            </w:r>
          </w:p>
          <w:p w:rsidR="009A7E74" w:rsidRPr="00620FF1" w:rsidRDefault="009A7E74" w:rsidP="009A7E74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 w:themeColor="text1"/>
                <w:sz w:val="32"/>
                <w:szCs w:val="32"/>
              </w:rPr>
            </w:pPr>
            <w:r w:rsidRPr="00620FF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1. Дискусія із досвідченими педагогами з питання "Інноваційні технології: пошуки, проблеми".</w:t>
            </w:r>
          </w:p>
          <w:p w:rsidR="00762FB5" w:rsidRPr="00620FF1" w:rsidRDefault="00762FB5" w:rsidP="001A7CE4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16" w:type="pct"/>
          </w:tcPr>
          <w:p w:rsidR="00762FB5" w:rsidRPr="00620FF1" w:rsidRDefault="009A7E74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 xml:space="preserve">Заступник директора з 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lastRenderedPageBreak/>
              <w:t>2.</w:t>
            </w:r>
          </w:p>
        </w:tc>
        <w:tc>
          <w:tcPr>
            <w:tcW w:w="3287" w:type="pct"/>
          </w:tcPr>
          <w:p w:rsidR="00762FB5" w:rsidRPr="00620FF1" w:rsidRDefault="009A7E74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Консультація</w:t>
            </w:r>
            <w:r w:rsidR="00B61DD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з проведення виховного заходу «мама, батько і я-дружна </w:t>
            </w:r>
            <w:proofErr w:type="spellStart"/>
            <w:r w:rsidR="00B61DD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сімя</w:t>
            </w:r>
            <w:proofErr w:type="spellEnd"/>
            <w:r w:rsidR="00B61DD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».</w:t>
            </w:r>
          </w:p>
        </w:tc>
        <w:tc>
          <w:tcPr>
            <w:tcW w:w="1016" w:type="pct"/>
          </w:tcPr>
          <w:p w:rsidR="00762FB5" w:rsidRPr="00620FF1" w:rsidRDefault="00B61DD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з В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 xml:space="preserve">Робота між засіданнями </w:t>
            </w:r>
          </w:p>
          <w:p w:rsidR="00762FB5" w:rsidRPr="00620FF1" w:rsidRDefault="00B61DD3" w:rsidP="00762FB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ідготовка до відкритого заходу</w:t>
            </w:r>
          </w:p>
          <w:p w:rsidR="00762FB5" w:rsidRPr="00620FF1" w:rsidRDefault="00762FB5" w:rsidP="00762FB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ідготовка до відкритих уроків.</w:t>
            </w:r>
          </w:p>
        </w:tc>
        <w:tc>
          <w:tcPr>
            <w:tcW w:w="1016" w:type="pct"/>
          </w:tcPr>
          <w:p w:rsidR="009443F6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Вчителі-наставники, </w:t>
            </w:r>
          </w:p>
          <w:p w:rsidR="00762FB5" w:rsidRPr="00620FF1" w:rsidRDefault="009443F6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м</w:t>
            </w:r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лоді вчителі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2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7 (квітень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Об</w:t>
            </w:r>
            <w:r w:rsidR="00B61DD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говорення відкритих заходів та уроків.</w:t>
            </w:r>
          </w:p>
        </w:tc>
        <w:tc>
          <w:tcPr>
            <w:tcW w:w="1016" w:type="pct"/>
          </w:tcPr>
          <w:p w:rsidR="00762FB5" w:rsidRPr="00620FF1" w:rsidRDefault="00B61DD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762FB5" w:rsidRPr="00620FF1" w:rsidRDefault="00B61DD3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Бесіда « Підготовка до нарад та педрад»</w:t>
            </w:r>
          </w:p>
        </w:tc>
        <w:tc>
          <w:tcPr>
            <w:tcW w:w="1016" w:type="pct"/>
          </w:tcPr>
          <w:p w:rsidR="00762FB5" w:rsidRPr="00620FF1" w:rsidRDefault="00B61DD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rPr>
          <w:trHeight w:val="25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uk-UA"/>
              </w:rPr>
              <w:t>Засідання 8 (травень)</w:t>
            </w: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1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езультативність роботи пари «наставник-молодий вчитель»</w:t>
            </w:r>
          </w:p>
          <w:p w:rsidR="00B61DD3" w:rsidRPr="00620FF1" w:rsidRDefault="00B61DD3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Анкетування Мої досягнення та недоліки»</w:t>
            </w:r>
          </w:p>
        </w:tc>
        <w:tc>
          <w:tcPr>
            <w:tcW w:w="1016" w:type="pct"/>
          </w:tcPr>
          <w:p w:rsidR="00762FB5" w:rsidRPr="00620FF1" w:rsidRDefault="00B61DD3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Заступник директора з НВ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Р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,</w:t>
            </w:r>
            <w:r w:rsidR="00561813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 xml:space="preserve"> </w:t>
            </w:r>
            <w:r w:rsidR="009443F6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в</w:t>
            </w:r>
            <w:r w:rsidR="00762FB5"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чителі-наставники</w:t>
            </w: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  <w:tr w:rsidR="00620FF1" w:rsidRPr="00620FF1" w:rsidTr="00F83F78">
        <w:tc>
          <w:tcPr>
            <w:tcW w:w="1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2.</w:t>
            </w:r>
          </w:p>
        </w:tc>
        <w:tc>
          <w:tcPr>
            <w:tcW w:w="3287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  <w:r w:rsidRPr="00620FF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  <w:t>Підсумки роботи за рік. Визначення проблем та постановка завдань на наступний навчальний рік.</w:t>
            </w:r>
          </w:p>
        </w:tc>
        <w:tc>
          <w:tcPr>
            <w:tcW w:w="1016" w:type="pct"/>
          </w:tcPr>
          <w:p w:rsidR="00762FB5" w:rsidRPr="00620FF1" w:rsidRDefault="00762FB5" w:rsidP="009443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510" w:type="pct"/>
          </w:tcPr>
          <w:p w:rsidR="00762FB5" w:rsidRPr="00620FF1" w:rsidRDefault="00762FB5" w:rsidP="001A7CE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  <w:lang w:val="uk-UA"/>
              </w:rPr>
            </w:pPr>
          </w:p>
        </w:tc>
      </w:tr>
    </w:tbl>
    <w:p w:rsidR="0015306C" w:rsidRPr="00B61DD3" w:rsidRDefault="0015306C" w:rsidP="001A7CE4">
      <w:pPr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</w:p>
    <w:p w:rsidR="004C4DE1" w:rsidRPr="00B61DD3" w:rsidRDefault="004C4DE1" w:rsidP="0060184D">
      <w:pPr>
        <w:spacing w:after="0" w:line="240" w:lineRule="atLeast"/>
        <w:jc w:val="center"/>
        <w:rPr>
          <w:rFonts w:ascii="Bookman Old Style" w:hAnsi="Bookman Old Style"/>
          <w:b/>
          <w:sz w:val="32"/>
          <w:szCs w:val="32"/>
          <w:lang w:val="uk-UA"/>
        </w:rPr>
      </w:pPr>
    </w:p>
    <w:sectPr w:rsidR="004C4DE1" w:rsidRPr="00B61DD3" w:rsidSect="00FD0255">
      <w:pgSz w:w="16838" w:h="11906" w:orient="landscape"/>
      <w:pgMar w:top="426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60DA"/>
    <w:multiLevelType w:val="hybridMultilevel"/>
    <w:tmpl w:val="9B7A0F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B69"/>
    <w:multiLevelType w:val="hybridMultilevel"/>
    <w:tmpl w:val="FAB8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0565E"/>
    <w:multiLevelType w:val="hybridMultilevel"/>
    <w:tmpl w:val="21DE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17A6"/>
    <w:multiLevelType w:val="hybridMultilevel"/>
    <w:tmpl w:val="E330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0808"/>
    <w:multiLevelType w:val="hybridMultilevel"/>
    <w:tmpl w:val="BCB8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F2185"/>
    <w:multiLevelType w:val="hybridMultilevel"/>
    <w:tmpl w:val="47A6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805A8"/>
    <w:multiLevelType w:val="hybridMultilevel"/>
    <w:tmpl w:val="7EC4A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12A24"/>
    <w:multiLevelType w:val="hybridMultilevel"/>
    <w:tmpl w:val="BE1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5F01"/>
    <w:multiLevelType w:val="hybridMultilevel"/>
    <w:tmpl w:val="EB3AA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3739B"/>
    <w:multiLevelType w:val="hybridMultilevel"/>
    <w:tmpl w:val="8F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33E3"/>
    <w:multiLevelType w:val="hybridMultilevel"/>
    <w:tmpl w:val="8306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6C"/>
    <w:rsid w:val="00003412"/>
    <w:rsid w:val="000037C5"/>
    <w:rsid w:val="0000492D"/>
    <w:rsid w:val="00006B7A"/>
    <w:rsid w:val="00007E5A"/>
    <w:rsid w:val="00010260"/>
    <w:rsid w:val="000104A5"/>
    <w:rsid w:val="000134AD"/>
    <w:rsid w:val="00022586"/>
    <w:rsid w:val="000240F2"/>
    <w:rsid w:val="00026756"/>
    <w:rsid w:val="00026BB1"/>
    <w:rsid w:val="00026CFE"/>
    <w:rsid w:val="000300CD"/>
    <w:rsid w:val="00033F50"/>
    <w:rsid w:val="0003546B"/>
    <w:rsid w:val="00040787"/>
    <w:rsid w:val="00045286"/>
    <w:rsid w:val="0004777B"/>
    <w:rsid w:val="000500B3"/>
    <w:rsid w:val="0005027F"/>
    <w:rsid w:val="0005419F"/>
    <w:rsid w:val="000607E5"/>
    <w:rsid w:val="00065171"/>
    <w:rsid w:val="00070CC6"/>
    <w:rsid w:val="000736D3"/>
    <w:rsid w:val="000749EA"/>
    <w:rsid w:val="00074B33"/>
    <w:rsid w:val="00077E67"/>
    <w:rsid w:val="00082359"/>
    <w:rsid w:val="0008427E"/>
    <w:rsid w:val="0008762B"/>
    <w:rsid w:val="00093075"/>
    <w:rsid w:val="000A2457"/>
    <w:rsid w:val="000A3180"/>
    <w:rsid w:val="000A3B8B"/>
    <w:rsid w:val="000A4CE2"/>
    <w:rsid w:val="000A6E67"/>
    <w:rsid w:val="000B04A2"/>
    <w:rsid w:val="000B2E32"/>
    <w:rsid w:val="000B526E"/>
    <w:rsid w:val="000B780A"/>
    <w:rsid w:val="000C42A8"/>
    <w:rsid w:val="000C5367"/>
    <w:rsid w:val="000C5496"/>
    <w:rsid w:val="000C7573"/>
    <w:rsid w:val="000D733D"/>
    <w:rsid w:val="000E324E"/>
    <w:rsid w:val="000F0665"/>
    <w:rsid w:val="000F10DF"/>
    <w:rsid w:val="000F4100"/>
    <w:rsid w:val="000F4477"/>
    <w:rsid w:val="000F4DE1"/>
    <w:rsid w:val="000F6079"/>
    <w:rsid w:val="000F63F0"/>
    <w:rsid w:val="000F71E3"/>
    <w:rsid w:val="00100BA5"/>
    <w:rsid w:val="00102AF5"/>
    <w:rsid w:val="00105E85"/>
    <w:rsid w:val="001079DA"/>
    <w:rsid w:val="00107C0A"/>
    <w:rsid w:val="00110259"/>
    <w:rsid w:val="001103AE"/>
    <w:rsid w:val="00112D03"/>
    <w:rsid w:val="00117410"/>
    <w:rsid w:val="00120E5C"/>
    <w:rsid w:val="00121569"/>
    <w:rsid w:val="001231BB"/>
    <w:rsid w:val="00126DE6"/>
    <w:rsid w:val="00127674"/>
    <w:rsid w:val="00130646"/>
    <w:rsid w:val="00130C99"/>
    <w:rsid w:val="001321A7"/>
    <w:rsid w:val="001338F2"/>
    <w:rsid w:val="001351D5"/>
    <w:rsid w:val="001402B8"/>
    <w:rsid w:val="00143AD8"/>
    <w:rsid w:val="00144BC8"/>
    <w:rsid w:val="00151212"/>
    <w:rsid w:val="001514AD"/>
    <w:rsid w:val="001528A4"/>
    <w:rsid w:val="0015306C"/>
    <w:rsid w:val="001536AD"/>
    <w:rsid w:val="001547FD"/>
    <w:rsid w:val="00154C7E"/>
    <w:rsid w:val="0015731B"/>
    <w:rsid w:val="00171881"/>
    <w:rsid w:val="00174ACC"/>
    <w:rsid w:val="00175662"/>
    <w:rsid w:val="001761A6"/>
    <w:rsid w:val="00176BBF"/>
    <w:rsid w:val="00176D01"/>
    <w:rsid w:val="00177192"/>
    <w:rsid w:val="00177973"/>
    <w:rsid w:val="0018334B"/>
    <w:rsid w:val="00183BFB"/>
    <w:rsid w:val="00183CF2"/>
    <w:rsid w:val="00186264"/>
    <w:rsid w:val="00190049"/>
    <w:rsid w:val="001904ED"/>
    <w:rsid w:val="0019169B"/>
    <w:rsid w:val="00192D18"/>
    <w:rsid w:val="00193860"/>
    <w:rsid w:val="00195282"/>
    <w:rsid w:val="00196C4F"/>
    <w:rsid w:val="001A2481"/>
    <w:rsid w:val="001A7CE4"/>
    <w:rsid w:val="001B15F6"/>
    <w:rsid w:val="001C36B4"/>
    <w:rsid w:val="001C4BCD"/>
    <w:rsid w:val="001C56BC"/>
    <w:rsid w:val="001C6418"/>
    <w:rsid w:val="001D147D"/>
    <w:rsid w:val="001D54DD"/>
    <w:rsid w:val="001D7702"/>
    <w:rsid w:val="001E105A"/>
    <w:rsid w:val="001F2635"/>
    <w:rsid w:val="001F2E8D"/>
    <w:rsid w:val="001F386A"/>
    <w:rsid w:val="001F52FD"/>
    <w:rsid w:val="001F58FB"/>
    <w:rsid w:val="001F6291"/>
    <w:rsid w:val="001F7586"/>
    <w:rsid w:val="00201C77"/>
    <w:rsid w:val="00201DEF"/>
    <w:rsid w:val="00202441"/>
    <w:rsid w:val="002076E4"/>
    <w:rsid w:val="00211841"/>
    <w:rsid w:val="002125CB"/>
    <w:rsid w:val="00220397"/>
    <w:rsid w:val="00223B2C"/>
    <w:rsid w:val="00226D95"/>
    <w:rsid w:val="00226FD3"/>
    <w:rsid w:val="002364E5"/>
    <w:rsid w:val="00237876"/>
    <w:rsid w:val="0024673E"/>
    <w:rsid w:val="00251AF4"/>
    <w:rsid w:val="002550AA"/>
    <w:rsid w:val="00260C24"/>
    <w:rsid w:val="002668E5"/>
    <w:rsid w:val="0027064B"/>
    <w:rsid w:val="0027150A"/>
    <w:rsid w:val="00273843"/>
    <w:rsid w:val="00275981"/>
    <w:rsid w:val="00276D64"/>
    <w:rsid w:val="00277132"/>
    <w:rsid w:val="002775CD"/>
    <w:rsid w:val="00277C1F"/>
    <w:rsid w:val="00281AAB"/>
    <w:rsid w:val="00286239"/>
    <w:rsid w:val="00290998"/>
    <w:rsid w:val="00291B8E"/>
    <w:rsid w:val="00291D25"/>
    <w:rsid w:val="00295924"/>
    <w:rsid w:val="002A0433"/>
    <w:rsid w:val="002A4E7A"/>
    <w:rsid w:val="002A539B"/>
    <w:rsid w:val="002A58C0"/>
    <w:rsid w:val="002A66D3"/>
    <w:rsid w:val="002B0B99"/>
    <w:rsid w:val="002B2547"/>
    <w:rsid w:val="002B30CA"/>
    <w:rsid w:val="002B3F17"/>
    <w:rsid w:val="002B5A81"/>
    <w:rsid w:val="002B7EB6"/>
    <w:rsid w:val="002C4F14"/>
    <w:rsid w:val="002C5CEC"/>
    <w:rsid w:val="002C7D15"/>
    <w:rsid w:val="002D2DF7"/>
    <w:rsid w:val="002E11F3"/>
    <w:rsid w:val="002E628E"/>
    <w:rsid w:val="002F114E"/>
    <w:rsid w:val="002F338F"/>
    <w:rsid w:val="002F4EDA"/>
    <w:rsid w:val="0030266E"/>
    <w:rsid w:val="00303E77"/>
    <w:rsid w:val="00305D4D"/>
    <w:rsid w:val="003066B2"/>
    <w:rsid w:val="0030672A"/>
    <w:rsid w:val="00311BA4"/>
    <w:rsid w:val="00312540"/>
    <w:rsid w:val="003136EE"/>
    <w:rsid w:val="00314715"/>
    <w:rsid w:val="00314FA2"/>
    <w:rsid w:val="003156AD"/>
    <w:rsid w:val="003163E9"/>
    <w:rsid w:val="00317093"/>
    <w:rsid w:val="00317600"/>
    <w:rsid w:val="00321B32"/>
    <w:rsid w:val="00322307"/>
    <w:rsid w:val="0032393A"/>
    <w:rsid w:val="00323A73"/>
    <w:rsid w:val="0032635E"/>
    <w:rsid w:val="003314C1"/>
    <w:rsid w:val="003318DB"/>
    <w:rsid w:val="0033658E"/>
    <w:rsid w:val="003371B8"/>
    <w:rsid w:val="00344EFD"/>
    <w:rsid w:val="0034615C"/>
    <w:rsid w:val="00350DA0"/>
    <w:rsid w:val="00351B3B"/>
    <w:rsid w:val="00352283"/>
    <w:rsid w:val="00354E4B"/>
    <w:rsid w:val="00355153"/>
    <w:rsid w:val="003563E5"/>
    <w:rsid w:val="003606B1"/>
    <w:rsid w:val="0036095F"/>
    <w:rsid w:val="003666F6"/>
    <w:rsid w:val="00371023"/>
    <w:rsid w:val="00377507"/>
    <w:rsid w:val="00381F98"/>
    <w:rsid w:val="003848B8"/>
    <w:rsid w:val="003852FF"/>
    <w:rsid w:val="0039106B"/>
    <w:rsid w:val="003A49AE"/>
    <w:rsid w:val="003A4A15"/>
    <w:rsid w:val="003B4FB5"/>
    <w:rsid w:val="003B561A"/>
    <w:rsid w:val="003C42CE"/>
    <w:rsid w:val="003C51DE"/>
    <w:rsid w:val="003C7046"/>
    <w:rsid w:val="003D249D"/>
    <w:rsid w:val="003D47EA"/>
    <w:rsid w:val="003E142D"/>
    <w:rsid w:val="003E1BAA"/>
    <w:rsid w:val="003E4905"/>
    <w:rsid w:val="003E527F"/>
    <w:rsid w:val="003E5449"/>
    <w:rsid w:val="003E79D3"/>
    <w:rsid w:val="003F0362"/>
    <w:rsid w:val="003F03F2"/>
    <w:rsid w:val="003F0BF8"/>
    <w:rsid w:val="004023E4"/>
    <w:rsid w:val="00402ACE"/>
    <w:rsid w:val="00403E5F"/>
    <w:rsid w:val="004075A0"/>
    <w:rsid w:val="00407834"/>
    <w:rsid w:val="00410D71"/>
    <w:rsid w:val="004120AE"/>
    <w:rsid w:val="00424CB1"/>
    <w:rsid w:val="004256F9"/>
    <w:rsid w:val="0043292D"/>
    <w:rsid w:val="004438AA"/>
    <w:rsid w:val="00444C40"/>
    <w:rsid w:val="0044618A"/>
    <w:rsid w:val="004474A6"/>
    <w:rsid w:val="00447B93"/>
    <w:rsid w:val="004510C1"/>
    <w:rsid w:val="00451E29"/>
    <w:rsid w:val="00452432"/>
    <w:rsid w:val="0045372B"/>
    <w:rsid w:val="004613D3"/>
    <w:rsid w:val="004635AF"/>
    <w:rsid w:val="00463E43"/>
    <w:rsid w:val="00465CC6"/>
    <w:rsid w:val="00467E2D"/>
    <w:rsid w:val="00472C3D"/>
    <w:rsid w:val="004730CD"/>
    <w:rsid w:val="00474615"/>
    <w:rsid w:val="00476034"/>
    <w:rsid w:val="00483BF0"/>
    <w:rsid w:val="004911C2"/>
    <w:rsid w:val="0049131A"/>
    <w:rsid w:val="00496CE7"/>
    <w:rsid w:val="004A099F"/>
    <w:rsid w:val="004A10DF"/>
    <w:rsid w:val="004A28F5"/>
    <w:rsid w:val="004A37D0"/>
    <w:rsid w:val="004A40A7"/>
    <w:rsid w:val="004A50E9"/>
    <w:rsid w:val="004A6129"/>
    <w:rsid w:val="004B33C3"/>
    <w:rsid w:val="004B393D"/>
    <w:rsid w:val="004B5260"/>
    <w:rsid w:val="004B6120"/>
    <w:rsid w:val="004B777B"/>
    <w:rsid w:val="004C1425"/>
    <w:rsid w:val="004C36B3"/>
    <w:rsid w:val="004C4DE1"/>
    <w:rsid w:val="004C7E4F"/>
    <w:rsid w:val="004D11FA"/>
    <w:rsid w:val="004D1539"/>
    <w:rsid w:val="004D25E3"/>
    <w:rsid w:val="004D3370"/>
    <w:rsid w:val="004D594C"/>
    <w:rsid w:val="004D77BF"/>
    <w:rsid w:val="004E0B95"/>
    <w:rsid w:val="004E13B0"/>
    <w:rsid w:val="004E2F33"/>
    <w:rsid w:val="004E3F9C"/>
    <w:rsid w:val="004E5289"/>
    <w:rsid w:val="004F181F"/>
    <w:rsid w:val="004F42F1"/>
    <w:rsid w:val="004F5497"/>
    <w:rsid w:val="004F7A4F"/>
    <w:rsid w:val="00500FB0"/>
    <w:rsid w:val="005024BC"/>
    <w:rsid w:val="0050600D"/>
    <w:rsid w:val="005106FC"/>
    <w:rsid w:val="005145F4"/>
    <w:rsid w:val="00520AC2"/>
    <w:rsid w:val="00521605"/>
    <w:rsid w:val="00523603"/>
    <w:rsid w:val="00525FBC"/>
    <w:rsid w:val="00526C48"/>
    <w:rsid w:val="005301EE"/>
    <w:rsid w:val="00530346"/>
    <w:rsid w:val="00533824"/>
    <w:rsid w:val="00536034"/>
    <w:rsid w:val="0053713A"/>
    <w:rsid w:val="00537F4D"/>
    <w:rsid w:val="00542AFB"/>
    <w:rsid w:val="005460C9"/>
    <w:rsid w:val="00554F71"/>
    <w:rsid w:val="00561813"/>
    <w:rsid w:val="0056296C"/>
    <w:rsid w:val="00562D4A"/>
    <w:rsid w:val="00574FDB"/>
    <w:rsid w:val="005827E6"/>
    <w:rsid w:val="005853DB"/>
    <w:rsid w:val="005945D8"/>
    <w:rsid w:val="00594EF1"/>
    <w:rsid w:val="00594FE3"/>
    <w:rsid w:val="00596B45"/>
    <w:rsid w:val="005979D0"/>
    <w:rsid w:val="005A0B88"/>
    <w:rsid w:val="005A27DE"/>
    <w:rsid w:val="005A3560"/>
    <w:rsid w:val="005A399A"/>
    <w:rsid w:val="005A42CA"/>
    <w:rsid w:val="005A611A"/>
    <w:rsid w:val="005A6C03"/>
    <w:rsid w:val="005A6F6D"/>
    <w:rsid w:val="005A6F7A"/>
    <w:rsid w:val="005B17DF"/>
    <w:rsid w:val="005B1E86"/>
    <w:rsid w:val="005B2192"/>
    <w:rsid w:val="005B2531"/>
    <w:rsid w:val="005B26E2"/>
    <w:rsid w:val="005B6849"/>
    <w:rsid w:val="005B6C55"/>
    <w:rsid w:val="005C130A"/>
    <w:rsid w:val="005C2B66"/>
    <w:rsid w:val="005C5F02"/>
    <w:rsid w:val="005D2D14"/>
    <w:rsid w:val="005D362C"/>
    <w:rsid w:val="005D7352"/>
    <w:rsid w:val="005E0B13"/>
    <w:rsid w:val="005E2ECD"/>
    <w:rsid w:val="005F10D3"/>
    <w:rsid w:val="005F59EC"/>
    <w:rsid w:val="005F71D6"/>
    <w:rsid w:val="005F7304"/>
    <w:rsid w:val="005F7EA2"/>
    <w:rsid w:val="00600845"/>
    <w:rsid w:val="00600DF2"/>
    <w:rsid w:val="0060184D"/>
    <w:rsid w:val="00604A50"/>
    <w:rsid w:val="00613776"/>
    <w:rsid w:val="00614970"/>
    <w:rsid w:val="00614AA6"/>
    <w:rsid w:val="00615459"/>
    <w:rsid w:val="006154DA"/>
    <w:rsid w:val="00617128"/>
    <w:rsid w:val="006178DE"/>
    <w:rsid w:val="00620FF1"/>
    <w:rsid w:val="00622B09"/>
    <w:rsid w:val="00623697"/>
    <w:rsid w:val="00624E51"/>
    <w:rsid w:val="0062758E"/>
    <w:rsid w:val="00634285"/>
    <w:rsid w:val="0063457C"/>
    <w:rsid w:val="0064230D"/>
    <w:rsid w:val="00643153"/>
    <w:rsid w:val="00647A6C"/>
    <w:rsid w:val="00654092"/>
    <w:rsid w:val="006573B5"/>
    <w:rsid w:val="00660247"/>
    <w:rsid w:val="006609C5"/>
    <w:rsid w:val="00663A58"/>
    <w:rsid w:val="006646C6"/>
    <w:rsid w:val="00664EF2"/>
    <w:rsid w:val="0067153D"/>
    <w:rsid w:val="00675B7A"/>
    <w:rsid w:val="00677441"/>
    <w:rsid w:val="00680833"/>
    <w:rsid w:val="0068106F"/>
    <w:rsid w:val="006825E1"/>
    <w:rsid w:val="00682F6F"/>
    <w:rsid w:val="00684ED7"/>
    <w:rsid w:val="00685C67"/>
    <w:rsid w:val="00686A34"/>
    <w:rsid w:val="006903EF"/>
    <w:rsid w:val="00694071"/>
    <w:rsid w:val="006958DC"/>
    <w:rsid w:val="006A0277"/>
    <w:rsid w:val="006A1408"/>
    <w:rsid w:val="006A43DD"/>
    <w:rsid w:val="006A59A1"/>
    <w:rsid w:val="006B182F"/>
    <w:rsid w:val="006B1AC8"/>
    <w:rsid w:val="006B3395"/>
    <w:rsid w:val="006B39EB"/>
    <w:rsid w:val="006B575A"/>
    <w:rsid w:val="006C238A"/>
    <w:rsid w:val="006C390F"/>
    <w:rsid w:val="006C56D7"/>
    <w:rsid w:val="006C5D60"/>
    <w:rsid w:val="006C7D31"/>
    <w:rsid w:val="006D1598"/>
    <w:rsid w:val="006D189C"/>
    <w:rsid w:val="006D1F55"/>
    <w:rsid w:val="006D3B48"/>
    <w:rsid w:val="006D6267"/>
    <w:rsid w:val="006D6423"/>
    <w:rsid w:val="006E0B81"/>
    <w:rsid w:val="006E2A97"/>
    <w:rsid w:val="006E2B90"/>
    <w:rsid w:val="006E3F45"/>
    <w:rsid w:val="006F00F8"/>
    <w:rsid w:val="006F0C2A"/>
    <w:rsid w:val="006F2B30"/>
    <w:rsid w:val="006F4C48"/>
    <w:rsid w:val="006F67FF"/>
    <w:rsid w:val="006F693B"/>
    <w:rsid w:val="006F7D3D"/>
    <w:rsid w:val="007028F7"/>
    <w:rsid w:val="00713F8E"/>
    <w:rsid w:val="00716C8A"/>
    <w:rsid w:val="00717B92"/>
    <w:rsid w:val="00720599"/>
    <w:rsid w:val="00726CD3"/>
    <w:rsid w:val="00731591"/>
    <w:rsid w:val="00742B3B"/>
    <w:rsid w:val="00743B0C"/>
    <w:rsid w:val="007461D3"/>
    <w:rsid w:val="00747B3D"/>
    <w:rsid w:val="00751A5C"/>
    <w:rsid w:val="0075207A"/>
    <w:rsid w:val="00756343"/>
    <w:rsid w:val="00762DEB"/>
    <w:rsid w:val="00762FB5"/>
    <w:rsid w:val="0077014F"/>
    <w:rsid w:val="00771422"/>
    <w:rsid w:val="007729CE"/>
    <w:rsid w:val="007762D1"/>
    <w:rsid w:val="00783EDA"/>
    <w:rsid w:val="00786F37"/>
    <w:rsid w:val="00791981"/>
    <w:rsid w:val="007949FB"/>
    <w:rsid w:val="00794F8F"/>
    <w:rsid w:val="007972F9"/>
    <w:rsid w:val="007A1007"/>
    <w:rsid w:val="007A62F4"/>
    <w:rsid w:val="007A6FAE"/>
    <w:rsid w:val="007A7251"/>
    <w:rsid w:val="007B14A0"/>
    <w:rsid w:val="007B196A"/>
    <w:rsid w:val="007B37DE"/>
    <w:rsid w:val="007B4D46"/>
    <w:rsid w:val="007B505A"/>
    <w:rsid w:val="007B7A89"/>
    <w:rsid w:val="007C0D85"/>
    <w:rsid w:val="007C1C5C"/>
    <w:rsid w:val="007C2276"/>
    <w:rsid w:val="007C44E0"/>
    <w:rsid w:val="007C642E"/>
    <w:rsid w:val="007C7586"/>
    <w:rsid w:val="007D08C5"/>
    <w:rsid w:val="007D2C96"/>
    <w:rsid w:val="007D3673"/>
    <w:rsid w:val="007D3D60"/>
    <w:rsid w:val="007E0571"/>
    <w:rsid w:val="007E0FEA"/>
    <w:rsid w:val="007E17A4"/>
    <w:rsid w:val="007E25DB"/>
    <w:rsid w:val="007E5138"/>
    <w:rsid w:val="007F2AD5"/>
    <w:rsid w:val="007F48ED"/>
    <w:rsid w:val="007F5395"/>
    <w:rsid w:val="007F53F9"/>
    <w:rsid w:val="007F721F"/>
    <w:rsid w:val="00800AE2"/>
    <w:rsid w:val="00804CD8"/>
    <w:rsid w:val="00806B75"/>
    <w:rsid w:val="0080759A"/>
    <w:rsid w:val="00810BB1"/>
    <w:rsid w:val="00815CE4"/>
    <w:rsid w:val="008168CC"/>
    <w:rsid w:val="00822BB8"/>
    <w:rsid w:val="008230AA"/>
    <w:rsid w:val="00823306"/>
    <w:rsid w:val="00824A15"/>
    <w:rsid w:val="00825C60"/>
    <w:rsid w:val="008269BC"/>
    <w:rsid w:val="008271CB"/>
    <w:rsid w:val="00831B18"/>
    <w:rsid w:val="00840F34"/>
    <w:rsid w:val="00842563"/>
    <w:rsid w:val="0085106F"/>
    <w:rsid w:val="00853F28"/>
    <w:rsid w:val="008638D8"/>
    <w:rsid w:val="008670EF"/>
    <w:rsid w:val="00872EA3"/>
    <w:rsid w:val="008731D1"/>
    <w:rsid w:val="008739A9"/>
    <w:rsid w:val="0087737B"/>
    <w:rsid w:val="00881AA9"/>
    <w:rsid w:val="00887559"/>
    <w:rsid w:val="00891D3E"/>
    <w:rsid w:val="00896429"/>
    <w:rsid w:val="00896F91"/>
    <w:rsid w:val="0089773B"/>
    <w:rsid w:val="008A53C1"/>
    <w:rsid w:val="008A68EC"/>
    <w:rsid w:val="008B0C0A"/>
    <w:rsid w:val="008B3CB6"/>
    <w:rsid w:val="008B4EFA"/>
    <w:rsid w:val="008C4293"/>
    <w:rsid w:val="008C520B"/>
    <w:rsid w:val="008D2080"/>
    <w:rsid w:val="008E089F"/>
    <w:rsid w:val="008E43F4"/>
    <w:rsid w:val="008F308D"/>
    <w:rsid w:val="008F457C"/>
    <w:rsid w:val="008F5EF1"/>
    <w:rsid w:val="008F61FC"/>
    <w:rsid w:val="0090563A"/>
    <w:rsid w:val="00906C59"/>
    <w:rsid w:val="00907051"/>
    <w:rsid w:val="0091085D"/>
    <w:rsid w:val="009126AA"/>
    <w:rsid w:val="009130FA"/>
    <w:rsid w:val="00916469"/>
    <w:rsid w:val="009231FB"/>
    <w:rsid w:val="00930912"/>
    <w:rsid w:val="00934469"/>
    <w:rsid w:val="00936E58"/>
    <w:rsid w:val="009376DE"/>
    <w:rsid w:val="00940033"/>
    <w:rsid w:val="00942039"/>
    <w:rsid w:val="009426C7"/>
    <w:rsid w:val="009443F6"/>
    <w:rsid w:val="0095083C"/>
    <w:rsid w:val="00953297"/>
    <w:rsid w:val="0096099C"/>
    <w:rsid w:val="00961A8B"/>
    <w:rsid w:val="0097533F"/>
    <w:rsid w:val="009763CB"/>
    <w:rsid w:val="00977668"/>
    <w:rsid w:val="00980A54"/>
    <w:rsid w:val="00980EBF"/>
    <w:rsid w:val="00996262"/>
    <w:rsid w:val="009A527D"/>
    <w:rsid w:val="009A5376"/>
    <w:rsid w:val="009A6A9D"/>
    <w:rsid w:val="009A731E"/>
    <w:rsid w:val="009A7E74"/>
    <w:rsid w:val="009B223C"/>
    <w:rsid w:val="009B344F"/>
    <w:rsid w:val="009B3D51"/>
    <w:rsid w:val="009C10D9"/>
    <w:rsid w:val="009C26EF"/>
    <w:rsid w:val="009C4796"/>
    <w:rsid w:val="009D234F"/>
    <w:rsid w:val="009D272A"/>
    <w:rsid w:val="009D4613"/>
    <w:rsid w:val="009D4C8B"/>
    <w:rsid w:val="009D54BB"/>
    <w:rsid w:val="009D5FAD"/>
    <w:rsid w:val="009D7454"/>
    <w:rsid w:val="009E1B47"/>
    <w:rsid w:val="009E287F"/>
    <w:rsid w:val="009E2F56"/>
    <w:rsid w:val="009E381C"/>
    <w:rsid w:val="009E50B9"/>
    <w:rsid w:val="009F2A40"/>
    <w:rsid w:val="009F5228"/>
    <w:rsid w:val="009F5CC5"/>
    <w:rsid w:val="009F6893"/>
    <w:rsid w:val="009F7638"/>
    <w:rsid w:val="00A10AF9"/>
    <w:rsid w:val="00A15593"/>
    <w:rsid w:val="00A16950"/>
    <w:rsid w:val="00A17BFE"/>
    <w:rsid w:val="00A23994"/>
    <w:rsid w:val="00A239D6"/>
    <w:rsid w:val="00A25370"/>
    <w:rsid w:val="00A27723"/>
    <w:rsid w:val="00A33AB1"/>
    <w:rsid w:val="00A36D53"/>
    <w:rsid w:val="00A37127"/>
    <w:rsid w:val="00A40BED"/>
    <w:rsid w:val="00A418BE"/>
    <w:rsid w:val="00A41B05"/>
    <w:rsid w:val="00A41F6C"/>
    <w:rsid w:val="00A456EA"/>
    <w:rsid w:val="00A50193"/>
    <w:rsid w:val="00A551D9"/>
    <w:rsid w:val="00A62AF7"/>
    <w:rsid w:val="00A753ED"/>
    <w:rsid w:val="00A82302"/>
    <w:rsid w:val="00A84311"/>
    <w:rsid w:val="00A84FDA"/>
    <w:rsid w:val="00A876AD"/>
    <w:rsid w:val="00A91071"/>
    <w:rsid w:val="00A91944"/>
    <w:rsid w:val="00A96240"/>
    <w:rsid w:val="00AA438F"/>
    <w:rsid w:val="00AA58B0"/>
    <w:rsid w:val="00AA71EC"/>
    <w:rsid w:val="00AC1A72"/>
    <w:rsid w:val="00AC1DFF"/>
    <w:rsid w:val="00AC24F6"/>
    <w:rsid w:val="00AC3295"/>
    <w:rsid w:val="00AC3881"/>
    <w:rsid w:val="00AC4886"/>
    <w:rsid w:val="00AD3CA0"/>
    <w:rsid w:val="00AE162D"/>
    <w:rsid w:val="00AE2351"/>
    <w:rsid w:val="00AE39E8"/>
    <w:rsid w:val="00AE418E"/>
    <w:rsid w:val="00AF2100"/>
    <w:rsid w:val="00B02358"/>
    <w:rsid w:val="00B03CF0"/>
    <w:rsid w:val="00B160F2"/>
    <w:rsid w:val="00B17516"/>
    <w:rsid w:val="00B2729F"/>
    <w:rsid w:val="00B31527"/>
    <w:rsid w:val="00B338E5"/>
    <w:rsid w:val="00B34EE2"/>
    <w:rsid w:val="00B36B36"/>
    <w:rsid w:val="00B41C79"/>
    <w:rsid w:val="00B4649C"/>
    <w:rsid w:val="00B52392"/>
    <w:rsid w:val="00B574B2"/>
    <w:rsid w:val="00B61DD3"/>
    <w:rsid w:val="00B628D2"/>
    <w:rsid w:val="00B64142"/>
    <w:rsid w:val="00B64847"/>
    <w:rsid w:val="00B724EB"/>
    <w:rsid w:val="00B75E5F"/>
    <w:rsid w:val="00B81193"/>
    <w:rsid w:val="00B8233D"/>
    <w:rsid w:val="00B83157"/>
    <w:rsid w:val="00B84BBF"/>
    <w:rsid w:val="00B84D90"/>
    <w:rsid w:val="00B87A8A"/>
    <w:rsid w:val="00B90CDC"/>
    <w:rsid w:val="00B913D3"/>
    <w:rsid w:val="00B951D0"/>
    <w:rsid w:val="00B967FE"/>
    <w:rsid w:val="00BA64D4"/>
    <w:rsid w:val="00BA6E59"/>
    <w:rsid w:val="00BA7326"/>
    <w:rsid w:val="00BB1830"/>
    <w:rsid w:val="00BB5F81"/>
    <w:rsid w:val="00BC3DCD"/>
    <w:rsid w:val="00BC7A9D"/>
    <w:rsid w:val="00BD5EA5"/>
    <w:rsid w:val="00BD71EF"/>
    <w:rsid w:val="00BE0A6B"/>
    <w:rsid w:val="00BE0DD0"/>
    <w:rsid w:val="00BE2F05"/>
    <w:rsid w:val="00BE62A3"/>
    <w:rsid w:val="00C00595"/>
    <w:rsid w:val="00C026AF"/>
    <w:rsid w:val="00C03D10"/>
    <w:rsid w:val="00C05FD1"/>
    <w:rsid w:val="00C10AA5"/>
    <w:rsid w:val="00C13E62"/>
    <w:rsid w:val="00C143C4"/>
    <w:rsid w:val="00C21930"/>
    <w:rsid w:val="00C27BA8"/>
    <w:rsid w:val="00C30247"/>
    <w:rsid w:val="00C33313"/>
    <w:rsid w:val="00C41DC1"/>
    <w:rsid w:val="00C43A38"/>
    <w:rsid w:val="00C43DE9"/>
    <w:rsid w:val="00C45D5E"/>
    <w:rsid w:val="00C46A7A"/>
    <w:rsid w:val="00C525B6"/>
    <w:rsid w:val="00C536DF"/>
    <w:rsid w:val="00C57320"/>
    <w:rsid w:val="00C57E11"/>
    <w:rsid w:val="00C62864"/>
    <w:rsid w:val="00C628AF"/>
    <w:rsid w:val="00C72449"/>
    <w:rsid w:val="00C75695"/>
    <w:rsid w:val="00C76B9A"/>
    <w:rsid w:val="00C81462"/>
    <w:rsid w:val="00C85180"/>
    <w:rsid w:val="00C86391"/>
    <w:rsid w:val="00C86813"/>
    <w:rsid w:val="00C91D88"/>
    <w:rsid w:val="00C9206C"/>
    <w:rsid w:val="00C92774"/>
    <w:rsid w:val="00C95F86"/>
    <w:rsid w:val="00C974CE"/>
    <w:rsid w:val="00CA07A3"/>
    <w:rsid w:val="00CA110E"/>
    <w:rsid w:val="00CA6B9A"/>
    <w:rsid w:val="00CA703B"/>
    <w:rsid w:val="00CA76D0"/>
    <w:rsid w:val="00CB667C"/>
    <w:rsid w:val="00CC0BDD"/>
    <w:rsid w:val="00CC3F6E"/>
    <w:rsid w:val="00CC4F3C"/>
    <w:rsid w:val="00CC6831"/>
    <w:rsid w:val="00CC73D2"/>
    <w:rsid w:val="00CD235D"/>
    <w:rsid w:val="00CD44AB"/>
    <w:rsid w:val="00CD519E"/>
    <w:rsid w:val="00CE01EC"/>
    <w:rsid w:val="00CE074C"/>
    <w:rsid w:val="00CE1568"/>
    <w:rsid w:val="00CE2759"/>
    <w:rsid w:val="00CE31F0"/>
    <w:rsid w:val="00CE4856"/>
    <w:rsid w:val="00CE4DE1"/>
    <w:rsid w:val="00CF1089"/>
    <w:rsid w:val="00CF2C05"/>
    <w:rsid w:val="00CF51F4"/>
    <w:rsid w:val="00D02089"/>
    <w:rsid w:val="00D073D1"/>
    <w:rsid w:val="00D10E26"/>
    <w:rsid w:val="00D20879"/>
    <w:rsid w:val="00D2157F"/>
    <w:rsid w:val="00D23521"/>
    <w:rsid w:val="00D2368D"/>
    <w:rsid w:val="00D23F4D"/>
    <w:rsid w:val="00D30784"/>
    <w:rsid w:val="00D31E48"/>
    <w:rsid w:val="00D32EE1"/>
    <w:rsid w:val="00D40399"/>
    <w:rsid w:val="00D411D8"/>
    <w:rsid w:val="00D42D5D"/>
    <w:rsid w:val="00D44E4F"/>
    <w:rsid w:val="00D46C42"/>
    <w:rsid w:val="00D47E3F"/>
    <w:rsid w:val="00D5211B"/>
    <w:rsid w:val="00D540A7"/>
    <w:rsid w:val="00D55E53"/>
    <w:rsid w:val="00D57D0F"/>
    <w:rsid w:val="00D63A1D"/>
    <w:rsid w:val="00D659FA"/>
    <w:rsid w:val="00D83706"/>
    <w:rsid w:val="00D87648"/>
    <w:rsid w:val="00D90234"/>
    <w:rsid w:val="00D90B11"/>
    <w:rsid w:val="00D92C8F"/>
    <w:rsid w:val="00D93603"/>
    <w:rsid w:val="00D95C0C"/>
    <w:rsid w:val="00D97C74"/>
    <w:rsid w:val="00DA051C"/>
    <w:rsid w:val="00DA1E48"/>
    <w:rsid w:val="00DA2170"/>
    <w:rsid w:val="00DC1BBB"/>
    <w:rsid w:val="00DC2968"/>
    <w:rsid w:val="00DC380F"/>
    <w:rsid w:val="00DC3E95"/>
    <w:rsid w:val="00DC4F56"/>
    <w:rsid w:val="00DC7A33"/>
    <w:rsid w:val="00DD0E57"/>
    <w:rsid w:val="00DD1505"/>
    <w:rsid w:val="00DD4524"/>
    <w:rsid w:val="00DD6474"/>
    <w:rsid w:val="00DE24B0"/>
    <w:rsid w:val="00DE50F0"/>
    <w:rsid w:val="00DF1279"/>
    <w:rsid w:val="00DF1344"/>
    <w:rsid w:val="00DF1864"/>
    <w:rsid w:val="00DF439A"/>
    <w:rsid w:val="00E02304"/>
    <w:rsid w:val="00E045CF"/>
    <w:rsid w:val="00E054EC"/>
    <w:rsid w:val="00E06148"/>
    <w:rsid w:val="00E10947"/>
    <w:rsid w:val="00E112DE"/>
    <w:rsid w:val="00E21083"/>
    <w:rsid w:val="00E2114B"/>
    <w:rsid w:val="00E2301B"/>
    <w:rsid w:val="00E250D2"/>
    <w:rsid w:val="00E271F1"/>
    <w:rsid w:val="00E273FB"/>
    <w:rsid w:val="00E275A3"/>
    <w:rsid w:val="00E277D4"/>
    <w:rsid w:val="00E34BE0"/>
    <w:rsid w:val="00E34CE9"/>
    <w:rsid w:val="00E35869"/>
    <w:rsid w:val="00E369D4"/>
    <w:rsid w:val="00E4049D"/>
    <w:rsid w:val="00E40ACB"/>
    <w:rsid w:val="00E4615E"/>
    <w:rsid w:val="00E47224"/>
    <w:rsid w:val="00E52EA6"/>
    <w:rsid w:val="00E538B1"/>
    <w:rsid w:val="00E56FE1"/>
    <w:rsid w:val="00E5721D"/>
    <w:rsid w:val="00E61B4A"/>
    <w:rsid w:val="00E636F2"/>
    <w:rsid w:val="00E7101C"/>
    <w:rsid w:val="00E73A01"/>
    <w:rsid w:val="00E76328"/>
    <w:rsid w:val="00E76624"/>
    <w:rsid w:val="00E80840"/>
    <w:rsid w:val="00E80DE7"/>
    <w:rsid w:val="00E8651E"/>
    <w:rsid w:val="00E92009"/>
    <w:rsid w:val="00E9218C"/>
    <w:rsid w:val="00E922C1"/>
    <w:rsid w:val="00E95EFD"/>
    <w:rsid w:val="00EA42B7"/>
    <w:rsid w:val="00EA4C9E"/>
    <w:rsid w:val="00EA5570"/>
    <w:rsid w:val="00EB1D2D"/>
    <w:rsid w:val="00EB26C4"/>
    <w:rsid w:val="00EB31E5"/>
    <w:rsid w:val="00EB3744"/>
    <w:rsid w:val="00EB54BE"/>
    <w:rsid w:val="00EC1CCB"/>
    <w:rsid w:val="00EC4092"/>
    <w:rsid w:val="00ED1257"/>
    <w:rsid w:val="00ED4DF8"/>
    <w:rsid w:val="00EE0FAC"/>
    <w:rsid w:val="00EE4B75"/>
    <w:rsid w:val="00EE5958"/>
    <w:rsid w:val="00EE6994"/>
    <w:rsid w:val="00EE77D5"/>
    <w:rsid w:val="00EF01E2"/>
    <w:rsid w:val="00EF07CB"/>
    <w:rsid w:val="00EF16CC"/>
    <w:rsid w:val="00EF2CF0"/>
    <w:rsid w:val="00EF35CB"/>
    <w:rsid w:val="00F03597"/>
    <w:rsid w:val="00F07769"/>
    <w:rsid w:val="00F11653"/>
    <w:rsid w:val="00F1205F"/>
    <w:rsid w:val="00F152B5"/>
    <w:rsid w:val="00F21E4C"/>
    <w:rsid w:val="00F2392E"/>
    <w:rsid w:val="00F24B35"/>
    <w:rsid w:val="00F26899"/>
    <w:rsid w:val="00F3230D"/>
    <w:rsid w:val="00F3315B"/>
    <w:rsid w:val="00F336E6"/>
    <w:rsid w:val="00F35812"/>
    <w:rsid w:val="00F36C55"/>
    <w:rsid w:val="00F40731"/>
    <w:rsid w:val="00F4335C"/>
    <w:rsid w:val="00F470A7"/>
    <w:rsid w:val="00F5328C"/>
    <w:rsid w:val="00F5672E"/>
    <w:rsid w:val="00F57981"/>
    <w:rsid w:val="00F61048"/>
    <w:rsid w:val="00F62781"/>
    <w:rsid w:val="00F64D9A"/>
    <w:rsid w:val="00F81DF5"/>
    <w:rsid w:val="00F83F78"/>
    <w:rsid w:val="00F92E4A"/>
    <w:rsid w:val="00F942C7"/>
    <w:rsid w:val="00F97F7E"/>
    <w:rsid w:val="00FA2903"/>
    <w:rsid w:val="00FA6014"/>
    <w:rsid w:val="00FB0736"/>
    <w:rsid w:val="00FB1DF2"/>
    <w:rsid w:val="00FB3732"/>
    <w:rsid w:val="00FB41E9"/>
    <w:rsid w:val="00FB4729"/>
    <w:rsid w:val="00FC0A9F"/>
    <w:rsid w:val="00FC1C12"/>
    <w:rsid w:val="00FC1CF3"/>
    <w:rsid w:val="00FC4071"/>
    <w:rsid w:val="00FC677E"/>
    <w:rsid w:val="00FC76EB"/>
    <w:rsid w:val="00FC7930"/>
    <w:rsid w:val="00FD0255"/>
    <w:rsid w:val="00FD0279"/>
    <w:rsid w:val="00FD3A01"/>
    <w:rsid w:val="00FD4935"/>
    <w:rsid w:val="00FD6037"/>
    <w:rsid w:val="00FE04BC"/>
    <w:rsid w:val="00FE1854"/>
    <w:rsid w:val="00FF4284"/>
    <w:rsid w:val="00FF5147"/>
    <w:rsid w:val="00FF550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C"/>
    <w:pPr>
      <w:ind w:left="720"/>
      <w:contextualSpacing/>
    </w:pPr>
  </w:style>
  <w:style w:type="table" w:styleId="a4">
    <w:name w:val="Table Grid"/>
    <w:basedOn w:val="a1"/>
    <w:uiPriority w:val="59"/>
    <w:rsid w:val="00153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30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5306C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E74"/>
  </w:style>
  <w:style w:type="paragraph" w:styleId="a7">
    <w:name w:val="Balloon Text"/>
    <w:basedOn w:val="a"/>
    <w:link w:val="a8"/>
    <w:uiPriority w:val="99"/>
    <w:semiHidden/>
    <w:unhideWhenUsed/>
    <w:rsid w:val="002A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6C"/>
    <w:pPr>
      <w:ind w:left="720"/>
      <w:contextualSpacing/>
    </w:pPr>
  </w:style>
  <w:style w:type="table" w:styleId="a4">
    <w:name w:val="Table Grid"/>
    <w:basedOn w:val="a1"/>
    <w:uiPriority w:val="59"/>
    <w:rsid w:val="00153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306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5306C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7E74"/>
  </w:style>
  <w:style w:type="paragraph" w:styleId="a7">
    <w:name w:val="Balloon Text"/>
    <w:basedOn w:val="a"/>
    <w:link w:val="a8"/>
    <w:uiPriority w:val="99"/>
    <w:semiHidden/>
    <w:unhideWhenUsed/>
    <w:rsid w:val="002A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F7A0-2251-4EB4-BD92-A0F4246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ма</cp:lastModifiedBy>
  <cp:revision>5</cp:revision>
  <cp:lastPrinted>2017-01-22T11:15:00Z</cp:lastPrinted>
  <dcterms:created xsi:type="dcterms:W3CDTF">2017-01-22T10:30:00Z</dcterms:created>
  <dcterms:modified xsi:type="dcterms:W3CDTF">2017-01-22T11:15:00Z</dcterms:modified>
</cp:coreProperties>
</file>